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2D5D287E" wp14:editId="69E73CA4">
            <wp:extent cx="561975" cy="676275"/>
            <wp:effectExtent l="0" t="0" r="9525" b="9525"/>
            <wp:docPr id="1" name="Рисунок 1" descr="Описание: 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ЖУРСКОГО РАЙОНА</w:t>
      </w:r>
    </w:p>
    <w:p w:rsidR="009C0732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9C0732" w:rsidRPr="001F402A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ПОСТАНОВЛЕНИЕ</w:t>
      </w:r>
    </w:p>
    <w:p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9C0732" w:rsidRPr="001F402A" w:rsidRDefault="00B731C0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71F75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943A98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</w:t>
      </w:r>
      <w:r w:rsidR="00F41F7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71F7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г.</w:t>
      </w:r>
      <w:r w:rsidR="00FB22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жур                                     </w:t>
      </w:r>
      <w:r w:rsidR="0038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F604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37</w:t>
      </w:r>
      <w:r w:rsidR="00943A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C0732" w:rsidRPr="001F402A" w:rsidRDefault="009C0732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постановление администрации </w:t>
      </w:r>
      <w:r w:rsidR="00813D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журского района 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 №</w:t>
      </w:r>
      <w:r w:rsidR="00B36F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32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муниципальной программы «Эффективное управление муниципальным имуществом Ужурского района»</w:t>
      </w:r>
    </w:p>
    <w:p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0732" w:rsidRDefault="009C0732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Ужурского района от 12.08</w:t>
      </w:r>
      <w:r w:rsidR="00296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</w:t>
      </w:r>
      <w:r w:rsidR="005B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4</w:t>
      </w:r>
      <w:r w:rsidR="00F5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инятия решений о разработке муниципальных программ Ужурского района, их формировании и реализации»,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0C45B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Ужурск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АНОВЛЯЮ:</w:t>
      </w:r>
    </w:p>
    <w:p w:rsidR="00AB01FE" w:rsidRPr="00944194" w:rsidRDefault="00AB01FE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1. Внести в приложение к постановлению администрации</w:t>
      </w:r>
      <w:r w:rsidR="00813DFB" w:rsidRPr="00813D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3DFB">
        <w:rPr>
          <w:rFonts w:ascii="Times New Roman" w:eastAsia="Times New Roman" w:hAnsi="Times New Roman" w:cs="Times New Roman"/>
          <w:sz w:val="28"/>
          <w:szCs w:val="20"/>
          <w:lang w:eastAsia="ru-RU"/>
        </w:rPr>
        <w:t>Ужурского района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 № 632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муниципальной программы «Эффективное управление </w:t>
      </w:r>
      <w:r w:rsidRPr="00944194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м имуществом Ужурского района» (далее - Программа), следующие изменения:</w:t>
      </w:r>
    </w:p>
    <w:p w:rsidR="006528D4" w:rsidRPr="00944194" w:rsidRDefault="006528D4" w:rsidP="006528D4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44194">
        <w:rPr>
          <w:rFonts w:ascii="Times New Roman" w:eastAsia="Times New Roman" w:hAnsi="Times New Roman" w:cs="Times New Roman"/>
          <w:sz w:val="28"/>
          <w:szCs w:val="20"/>
          <w:lang w:eastAsia="ru-RU"/>
        </w:rPr>
        <w:t>1.1. В паспорте программы (приложение к Программе) раздел таблицы «Ресурсное обеспечение 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6528D4" w:rsidRPr="00B731C0" w:rsidTr="00E71A6E">
        <w:tc>
          <w:tcPr>
            <w:tcW w:w="2748" w:type="dxa"/>
          </w:tcPr>
          <w:p w:rsidR="006528D4" w:rsidRPr="00B731C0" w:rsidRDefault="006528D4" w:rsidP="006528D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1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6891" w:type="dxa"/>
          </w:tcPr>
          <w:p w:rsidR="00F604FB" w:rsidRPr="00B731C0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по программе </w:t>
            </w:r>
            <w:r w:rsidR="005B40CB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1 966,2</w:t>
            </w: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. ч. по годам:</w:t>
            </w:r>
          </w:p>
          <w:p w:rsidR="00F604FB" w:rsidRPr="00B731C0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 15 703,7 тыс. руб.</w:t>
            </w:r>
          </w:p>
          <w:p w:rsidR="00F604FB" w:rsidRPr="00B731C0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20 867,3 тыс. руб.</w:t>
            </w:r>
          </w:p>
          <w:p w:rsidR="00F604FB" w:rsidRPr="00B731C0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- 35 895,6 тыс. руб.</w:t>
            </w:r>
          </w:p>
          <w:p w:rsidR="00F604FB" w:rsidRPr="00B731C0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-54 867,3  тыс. руб.</w:t>
            </w:r>
          </w:p>
          <w:p w:rsidR="00F604FB" w:rsidRPr="00B731C0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- </w:t>
            </w:r>
            <w:r w:rsidR="0095266B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 520,6</w:t>
            </w: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F604FB" w:rsidRPr="00B731C0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–</w:t>
            </w:r>
            <w:r w:rsidR="005B40CB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  <w:r w:rsid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B40CB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2,6</w:t>
            </w: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F604FB" w:rsidRPr="00B731C0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- </w:t>
            </w:r>
            <w:r w:rsidR="00571F75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="0057611B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71F75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9,6</w:t>
            </w: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3109F9" w:rsidRPr="00B731C0" w:rsidRDefault="003109F9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-</w:t>
            </w:r>
            <w:r w:rsidR="0095266B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71F75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  <w:r w:rsidR="0057611B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71F75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9,5</w:t>
            </w: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F604FB" w:rsidRPr="00B731C0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финансирования за счет средств районного бюджета </w:t>
            </w:r>
            <w:r w:rsidR="00621CC2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  <w:r w:rsid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21CC2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,7</w:t>
            </w: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. ч. по годам:</w:t>
            </w:r>
          </w:p>
          <w:p w:rsidR="00F604FB" w:rsidRPr="00B731C0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 4 960,0 тыс. руб.</w:t>
            </w:r>
          </w:p>
          <w:p w:rsidR="00F604FB" w:rsidRPr="00B731C0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5 107,3 тыс. руб.</w:t>
            </w:r>
          </w:p>
          <w:p w:rsidR="00F604FB" w:rsidRPr="00B731C0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- 6 850,0 тыс. руб.</w:t>
            </w:r>
          </w:p>
          <w:p w:rsidR="00F604FB" w:rsidRPr="00B731C0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-5 325,0  тыс. руб.</w:t>
            </w:r>
          </w:p>
          <w:p w:rsidR="00F604FB" w:rsidRPr="00B731C0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- </w:t>
            </w:r>
            <w:r w:rsidR="00F20DC1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460,4</w:t>
            </w: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. руб.</w:t>
            </w:r>
          </w:p>
          <w:p w:rsidR="00F604FB" w:rsidRPr="00B731C0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r w:rsidR="003109F9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6F01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621CC2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684,0</w:t>
            </w: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. руб.</w:t>
            </w:r>
          </w:p>
          <w:p w:rsidR="00F604FB" w:rsidRPr="00B731C0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- 4 </w:t>
            </w:r>
            <w:r w:rsidR="003109F9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2</w:t>
            </w: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109F9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. руб</w:t>
            </w:r>
            <w:r w:rsidR="001E1B13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109F9" w:rsidRPr="00B731C0" w:rsidRDefault="003109F9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-4 812,5 тыс. руб.</w:t>
            </w:r>
          </w:p>
          <w:p w:rsidR="00F604FB" w:rsidRPr="00B731C0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емы финансирования за счет сре</w:t>
            </w:r>
            <w:proofErr w:type="gramStart"/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кр</w:t>
            </w:r>
            <w:proofErr w:type="gramEnd"/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евого бюджета </w:t>
            </w:r>
            <w:r w:rsidR="005B40CB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9</w:t>
            </w:r>
            <w:r w:rsid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B40CB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9,3</w:t>
            </w:r>
            <w:r w:rsidR="003109F9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 в т. ч. по годам:</w:t>
            </w:r>
          </w:p>
          <w:p w:rsidR="00F604FB" w:rsidRPr="00B731C0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 10 743,7 тыс. руб.</w:t>
            </w:r>
          </w:p>
          <w:p w:rsidR="00F604FB" w:rsidRPr="00B731C0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 – 15 760,0 тыс. руб.</w:t>
            </w:r>
          </w:p>
          <w:p w:rsidR="00F604FB" w:rsidRPr="00B731C0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 – 29 045,6 тыс. руб.</w:t>
            </w:r>
          </w:p>
          <w:p w:rsidR="00F604FB" w:rsidRPr="00B731C0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-49 542,3 тыс. руб.</w:t>
            </w:r>
          </w:p>
          <w:p w:rsidR="00F604FB" w:rsidRPr="00B731C0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-</w:t>
            </w:r>
            <w:r w:rsidR="003109F9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515,0</w:t>
            </w: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F604FB" w:rsidRPr="00B731C0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– </w:t>
            </w:r>
            <w:r w:rsidR="005B40CB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  <w:r w:rsid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B40CB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,6</w:t>
            </w: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F604FB" w:rsidRPr="00B731C0" w:rsidRDefault="00F604FB" w:rsidP="00E71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- </w:t>
            </w:r>
            <w:r w:rsidR="00571F75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57611B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71F75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7,1</w:t>
            </w: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57611B" w:rsidRDefault="003109F9" w:rsidP="007F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-</w:t>
            </w:r>
            <w:r w:rsidR="00571F75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57611B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71F75"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7,0</w:t>
            </w:r>
            <w:r w:rsidRPr="00B73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5D3996" w:rsidRPr="00944194" w:rsidRDefault="005D3996" w:rsidP="005D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финансирования за счет средств федерального бюджета 28 545,2 тыс. руб., в т. ч. по годам:</w:t>
            </w:r>
          </w:p>
          <w:p w:rsidR="005D3996" w:rsidRPr="00B731C0" w:rsidRDefault="005D3996" w:rsidP="005D3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-28 545,2 тыс. </w:t>
            </w:r>
            <w:proofErr w:type="spellStart"/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</w:t>
            </w:r>
            <w:proofErr w:type="spellEnd"/>
          </w:p>
        </w:tc>
      </w:tr>
    </w:tbl>
    <w:p w:rsidR="00AB01FE" w:rsidRPr="00B731C0" w:rsidRDefault="001C26EB" w:rsidP="009B5C5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31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6528D4" w:rsidRPr="00B731C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B01FE" w:rsidRPr="00B731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ложение №</w:t>
      </w:r>
      <w:r w:rsidR="00132DD6" w:rsidRPr="00B731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 w:rsidRPr="00B731C0">
        <w:rPr>
          <w:rFonts w:ascii="Times New Roman" w:eastAsia="Times New Roman" w:hAnsi="Times New Roman" w:cs="Times New Roman"/>
          <w:sz w:val="28"/>
          <w:szCs w:val="20"/>
          <w:lang w:eastAsia="ru-RU"/>
        </w:rPr>
        <w:t>1 к программе читать в новой редакции согласно приложению №</w:t>
      </w:r>
      <w:r w:rsidR="00132DD6" w:rsidRPr="00B731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94784" w:rsidRPr="00B731C0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AB01FE" w:rsidRPr="00B731C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B01FE" w:rsidRPr="00B731C0" w:rsidRDefault="00AB01FE" w:rsidP="007C71E6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31C0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6528D4" w:rsidRPr="00B731C0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B731C0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иложение №</w:t>
      </w:r>
      <w:r w:rsidR="00132DD6" w:rsidRPr="00B731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731C0">
        <w:rPr>
          <w:rFonts w:ascii="Times New Roman" w:eastAsia="Times New Roman" w:hAnsi="Times New Roman" w:cs="Times New Roman"/>
          <w:sz w:val="28"/>
          <w:szCs w:val="20"/>
          <w:lang w:eastAsia="ru-RU"/>
        </w:rPr>
        <w:t>2 к программе читать в новой редакции согласно приложению №</w:t>
      </w:r>
      <w:r w:rsidR="00132DD6" w:rsidRPr="00B731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94784" w:rsidRPr="00B731C0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B731C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D4CA4" w:rsidRPr="00B731C0" w:rsidRDefault="0007546D" w:rsidP="007C71E6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31C0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6528D4" w:rsidRPr="00B731C0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AB01FE" w:rsidRPr="00B731C0">
        <w:rPr>
          <w:rFonts w:ascii="Times New Roman" w:eastAsia="Times New Roman" w:hAnsi="Times New Roman" w:cs="Times New Roman"/>
          <w:sz w:val="28"/>
          <w:szCs w:val="20"/>
          <w:lang w:eastAsia="ru-RU"/>
        </w:rPr>
        <w:t>. В паспорте Подпрограммы 1 (приложение №</w:t>
      </w:r>
      <w:r w:rsidR="00132DD6" w:rsidRPr="00B731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 w:rsidRPr="00B731C0">
        <w:rPr>
          <w:rFonts w:ascii="Times New Roman" w:eastAsia="Times New Roman" w:hAnsi="Times New Roman" w:cs="Times New Roman"/>
          <w:sz w:val="28"/>
          <w:szCs w:val="20"/>
          <w:lang w:eastAsia="ru-RU"/>
        </w:rPr>
        <w:t>5 к Программе) раздел таблицы «Ресурсное обеспечение под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AB01FE" w:rsidRPr="00944194" w:rsidTr="007C71E6">
        <w:tc>
          <w:tcPr>
            <w:tcW w:w="2748" w:type="dxa"/>
          </w:tcPr>
          <w:p w:rsidR="00AB01FE" w:rsidRPr="00B731C0" w:rsidRDefault="00AB01FE" w:rsidP="005B6C8B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1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6891" w:type="dxa"/>
          </w:tcPr>
          <w:p w:rsidR="00F604FB" w:rsidRPr="00B731C0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объемы финансирования </w:t>
            </w:r>
            <w:r w:rsidR="005B40CB"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59,7</w:t>
            </w:r>
            <w:r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B731C0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за счет сре</w:t>
            </w:r>
            <w:proofErr w:type="gramStart"/>
            <w:r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</w:t>
            </w:r>
            <w:r w:rsidR="005B40CB"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  <w:r w:rsid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40CB"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7</w:t>
            </w:r>
            <w:r w:rsidR="00E71A6E"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</w:t>
            </w:r>
            <w:proofErr w:type="spellStart"/>
            <w:r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годам:</w:t>
            </w:r>
          </w:p>
          <w:p w:rsidR="00F604FB" w:rsidRPr="00B731C0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5266B"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B40CB"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40CB"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6</w:t>
            </w:r>
            <w:r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B731C0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5266B"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83CF8"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947,1</w:t>
            </w:r>
            <w:r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B731C0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829AF"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571F75"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983CF8"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1F75"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,0</w:t>
            </w:r>
            <w:r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B731C0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за счет средств районного бюджета </w:t>
            </w:r>
            <w:r w:rsidR="00F20DC1"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1</w:t>
            </w:r>
            <w:r w:rsidR="008F1D5D"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F20DC1"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F1D5D"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</w:t>
            </w:r>
            <w:proofErr w:type="spellStart"/>
            <w:r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годам:</w:t>
            </w:r>
          </w:p>
          <w:p w:rsidR="00F604FB" w:rsidRPr="00B731C0" w:rsidRDefault="00F604FB" w:rsidP="00F604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829AF"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20DC1"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8F1D5D"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</w:t>
            </w:r>
            <w:r w:rsidR="00F20DC1"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F1D5D"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B731C0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829AF"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71F75"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20DC1"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2</w:t>
            </w:r>
            <w:r w:rsidR="00571F75"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31676" w:rsidRPr="00944194" w:rsidRDefault="00F604FB" w:rsidP="00F20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829AF"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571F75"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20DC1"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2</w:t>
            </w:r>
            <w:r w:rsidR="00571F75"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Pr="00B7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3109F9" w:rsidRDefault="003109F9" w:rsidP="003109F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0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 к подпрограмме 1 читать в новой редакции согласно приложению №</w:t>
      </w:r>
      <w:r w:rsidR="00B9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37B" w:rsidRPr="00654DBD" w:rsidRDefault="00B2044F" w:rsidP="007E637B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A02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E63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637B" w:rsidRPr="007E63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E637B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аспорте</w:t>
      </w:r>
      <w:r w:rsidR="007E637B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E637B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="007E637B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  <w:r w:rsidR="007E63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 (приложение № 6 к Программе) </w:t>
      </w:r>
      <w:r w:rsidR="007E637B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 таблицы</w:t>
      </w:r>
      <w:r w:rsidR="007E63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E637B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есурсное обеспечение </w:t>
      </w:r>
      <w:r w:rsidR="007E637B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="007E637B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7E637B" w:rsidRPr="004845F1" w:rsidTr="007E637B">
        <w:tc>
          <w:tcPr>
            <w:tcW w:w="2748" w:type="dxa"/>
          </w:tcPr>
          <w:p w:rsidR="007E637B" w:rsidRPr="004845F1" w:rsidRDefault="007E637B" w:rsidP="007E637B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6891" w:type="dxa"/>
          </w:tcPr>
          <w:p w:rsidR="007E637B" w:rsidRPr="004845F1" w:rsidRDefault="007E637B" w:rsidP="007E6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объемы финансирования  </w:t>
            </w:r>
            <w:r w:rsidR="002B1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2,0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E637B" w:rsidRPr="004845F1" w:rsidRDefault="007E637B" w:rsidP="007E6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за счет средств районного бюджета </w:t>
            </w:r>
            <w:r w:rsidR="0050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B1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0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0</w:t>
            </w:r>
            <w:r w:rsidR="00507BF1"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 в </w:t>
            </w:r>
            <w:proofErr w:type="spellStart"/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годам:</w:t>
            </w:r>
          </w:p>
          <w:p w:rsidR="007E637B" w:rsidRPr="004845F1" w:rsidRDefault="007E637B" w:rsidP="007E6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0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B1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0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E637B" w:rsidRPr="004845F1" w:rsidRDefault="007E637B" w:rsidP="007E63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6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E637B" w:rsidRPr="004845F1" w:rsidRDefault="007E637B" w:rsidP="00662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6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7E637B" w:rsidRPr="004845F1" w:rsidRDefault="007E637B" w:rsidP="00B731C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A02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6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к под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в новой редакции согласно приложению № </w:t>
      </w:r>
      <w:r w:rsidR="00BA02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1C2" w:rsidRPr="00BD4CEF" w:rsidRDefault="00AB01FE" w:rsidP="00BD4CE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2F7594"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официального опубликования в специальном выпуске районной газеты «Сибирский хлебороб».</w:t>
      </w:r>
    </w:p>
    <w:p w:rsidR="00BD4CEF" w:rsidRDefault="00BD4CEF" w:rsidP="00AA3022">
      <w:pPr>
        <w:pStyle w:val="a7"/>
        <w:ind w:left="567"/>
        <w:rPr>
          <w:sz w:val="28"/>
          <w:szCs w:val="28"/>
        </w:rPr>
      </w:pPr>
    </w:p>
    <w:p w:rsidR="00B731C0" w:rsidRDefault="001C26EB" w:rsidP="00BD4CEF">
      <w:pPr>
        <w:pStyle w:val="a7"/>
        <w:ind w:left="567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Г</w:t>
      </w:r>
      <w:r w:rsidR="00AB01FE" w:rsidRPr="00C64DB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B01FE" w:rsidRPr="00C64DBD">
        <w:rPr>
          <w:sz w:val="28"/>
          <w:szCs w:val="28"/>
        </w:rPr>
        <w:t xml:space="preserve"> района                                                </w:t>
      </w:r>
      <w:r w:rsidR="00AB01FE">
        <w:rPr>
          <w:sz w:val="28"/>
          <w:szCs w:val="28"/>
        </w:rPr>
        <w:t xml:space="preserve"> </w:t>
      </w:r>
      <w:r w:rsidR="00AB01FE" w:rsidRPr="00C64DBD">
        <w:rPr>
          <w:sz w:val="28"/>
          <w:szCs w:val="28"/>
        </w:rPr>
        <w:t xml:space="preserve">               </w:t>
      </w:r>
      <w:r w:rsidR="00131676">
        <w:rPr>
          <w:sz w:val="28"/>
          <w:szCs w:val="28"/>
        </w:rPr>
        <w:t xml:space="preserve">      </w:t>
      </w:r>
      <w:r w:rsidR="00AB01FE" w:rsidRPr="00C64DBD">
        <w:rPr>
          <w:sz w:val="28"/>
          <w:szCs w:val="28"/>
        </w:rPr>
        <w:t xml:space="preserve"> </w:t>
      </w:r>
      <w:r w:rsidR="00AB01FE">
        <w:rPr>
          <w:sz w:val="28"/>
          <w:szCs w:val="28"/>
        </w:rPr>
        <w:t xml:space="preserve">  </w:t>
      </w:r>
      <w:r w:rsidR="00AB01FE" w:rsidRPr="00C64D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5B6C8B">
        <w:rPr>
          <w:sz w:val="28"/>
          <w:szCs w:val="28"/>
        </w:rPr>
        <w:t xml:space="preserve">  </w:t>
      </w:r>
      <w:r>
        <w:rPr>
          <w:sz w:val="28"/>
          <w:szCs w:val="28"/>
        </w:rPr>
        <w:t>К.Н. Зарецкий</w:t>
      </w:r>
    </w:p>
    <w:p w:rsidR="009D4B17" w:rsidRDefault="009D4B17" w:rsidP="009D4B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D4B17" w:rsidSect="00BD4CEF">
          <w:footerReference w:type="default" r:id="rId10"/>
          <w:pgSz w:w="11906" w:h="16838"/>
          <w:pgMar w:top="1134" w:right="567" w:bottom="993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AB01FE" w:rsidRPr="00403F00" w:rsidRDefault="00AB01FE" w:rsidP="00AA3022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94784"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01FE" w:rsidRPr="00403F00" w:rsidRDefault="00AB01FE" w:rsidP="00AA3022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от </w:t>
      </w:r>
      <w:r w:rsidR="00B731C0"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4784"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B11C2"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41F76"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4784"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B11C2"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1C0"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>437</w:t>
      </w:r>
      <w:r w:rsidR="00813DFB"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 к программе</w:t>
      </w:r>
    </w:p>
    <w:p w:rsidR="00AB01FE" w:rsidRPr="00654DBD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 обеспечение муниципальной программы за счет средств районного  бюджета, в том числе средств</w:t>
      </w:r>
      <w:r w:rsidRPr="0058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тупивших из бюджетной системы и бюджетов государственных внебюджетных фондов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559"/>
        <w:gridCol w:w="2410"/>
        <w:gridCol w:w="992"/>
        <w:gridCol w:w="567"/>
        <w:gridCol w:w="426"/>
        <w:gridCol w:w="632"/>
        <w:gridCol w:w="1494"/>
        <w:gridCol w:w="1559"/>
        <w:gridCol w:w="1418"/>
        <w:gridCol w:w="1701"/>
      </w:tblGrid>
      <w:tr w:rsidR="00AB01FE" w:rsidRPr="00654DBD" w:rsidTr="00AB01FE">
        <w:trPr>
          <w:trHeight w:val="67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AB01FE">
        <w:trPr>
          <w:trHeight w:val="127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</w:t>
            </w:r>
          </w:p>
          <w:p w:rsidR="00AB01FE" w:rsidRPr="00654DBD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8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планового периода</w:t>
            </w:r>
          </w:p>
          <w:p w:rsidR="00AB01FE" w:rsidRPr="00654DBD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8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тий 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ланового периода</w:t>
            </w:r>
          </w:p>
          <w:p w:rsidR="00AB01FE" w:rsidRPr="00654DBD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8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AB01FE" w:rsidRPr="00654DBD" w:rsidTr="00AB01FE">
        <w:trPr>
          <w:trHeight w:val="36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муниципальным имуществом Ужур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FE0510" w:rsidRDefault="005B40C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FE0510" w:rsidRDefault="002253CD" w:rsidP="002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FE0510" w:rsidRDefault="002253CD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E0510" w:rsidRDefault="005B40C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111,7</w:t>
            </w:r>
          </w:p>
        </w:tc>
      </w:tr>
      <w:tr w:rsidR="00AB01FE" w:rsidRPr="00654DBD" w:rsidTr="00AB01FE">
        <w:trPr>
          <w:trHeight w:val="42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FE0510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FE0510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FE0510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E0510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0CB" w:rsidRPr="00654DBD" w:rsidTr="00AB01FE">
        <w:trPr>
          <w:trHeight w:val="3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0CB" w:rsidRPr="00654DBD" w:rsidRDefault="005B40C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0CB" w:rsidRPr="00654DBD" w:rsidRDefault="005B40C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CB" w:rsidRPr="00654DBD" w:rsidRDefault="005B40C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0CB" w:rsidRPr="00654DBD" w:rsidRDefault="005B40C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0CB" w:rsidRPr="00654DBD" w:rsidRDefault="005B40C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0CB" w:rsidRPr="00654DBD" w:rsidRDefault="005B40C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0CB" w:rsidRPr="00654DBD" w:rsidRDefault="005B40C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0CB" w:rsidRPr="00FE0510" w:rsidRDefault="005B40CB" w:rsidP="00B7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0CB" w:rsidRPr="00FE0510" w:rsidRDefault="005B40CB" w:rsidP="00B7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0CB" w:rsidRPr="00FE0510" w:rsidRDefault="005B40CB" w:rsidP="00B7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3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CB" w:rsidRPr="00FE0510" w:rsidRDefault="005B40CB" w:rsidP="00B7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111,7</w:t>
            </w:r>
          </w:p>
        </w:tc>
      </w:tr>
      <w:tr w:rsidR="00CD07AE" w:rsidRPr="00654DBD" w:rsidTr="00AB01FE">
        <w:trPr>
          <w:trHeight w:val="3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FE0510" w:rsidRDefault="004829AF" w:rsidP="00B0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FE0510" w:rsidRDefault="004829AF">
            <w:r w:rsidRPr="00FE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FE0510" w:rsidRDefault="004829AF">
            <w:r w:rsidRPr="00FE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FE0510" w:rsidRDefault="004829AF" w:rsidP="00B0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вление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FE0510" w:rsidRDefault="005B40C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6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FE0510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FE0510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E0510" w:rsidRDefault="005B40CB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59,7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FE0510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FE0510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FE0510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E0510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0CB" w:rsidRPr="00654DBD" w:rsidTr="00AB01FE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CB" w:rsidRPr="00654DBD" w:rsidRDefault="005B40C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CB" w:rsidRPr="00654DBD" w:rsidRDefault="005B40C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CB" w:rsidRPr="00654DBD" w:rsidRDefault="005B40C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0CB" w:rsidRPr="00654DBD" w:rsidRDefault="005B40C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0CB" w:rsidRPr="00654DBD" w:rsidRDefault="005B40C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0CB" w:rsidRPr="00654DBD" w:rsidRDefault="005B40C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0CB" w:rsidRPr="00654DBD" w:rsidRDefault="005B40C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0CB" w:rsidRPr="00FE0510" w:rsidRDefault="005B40CB" w:rsidP="00B7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0CB" w:rsidRPr="00FE0510" w:rsidRDefault="005B40CB" w:rsidP="00B7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0CB" w:rsidRPr="00FE0510" w:rsidRDefault="005B40CB" w:rsidP="00B7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3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CB" w:rsidRPr="00FE0510" w:rsidRDefault="005B40CB" w:rsidP="00B7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59,7</w:t>
            </w:r>
          </w:p>
        </w:tc>
      </w:tr>
      <w:tr w:rsidR="00CD07AE" w:rsidRPr="00654DBD" w:rsidTr="00AB01FE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4829AF" w:rsidP="004829A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4829AF" w:rsidP="004829AF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654DBD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D07AE" w:rsidRPr="00654DBD" w:rsidTr="00AB01F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земельных отнош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322DBB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D6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6720ED" w:rsidP="004829A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6720ED" w:rsidP="004829A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654DBD" w:rsidRDefault="000D695D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F4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7AE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904CD8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904CD8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4829AF" w:rsidP="004829A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4829AF" w:rsidP="004829AF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904CD8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695D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5D" w:rsidRPr="00654DBD" w:rsidRDefault="000D695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5D" w:rsidRPr="00654DBD" w:rsidRDefault="000D695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5D" w:rsidRPr="00654DBD" w:rsidRDefault="000D695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95D" w:rsidRPr="00654DBD" w:rsidRDefault="000D695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95D" w:rsidRPr="00654DBD" w:rsidRDefault="000D695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95D" w:rsidRPr="00654DBD" w:rsidRDefault="000D695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95D" w:rsidRPr="00904CD8" w:rsidRDefault="000D695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04C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95D" w:rsidRPr="00654DBD" w:rsidRDefault="000D695D" w:rsidP="00B7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95D" w:rsidRDefault="000D695D" w:rsidP="00B731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95D" w:rsidRDefault="000D695D" w:rsidP="00B731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D" w:rsidRPr="00654DBD" w:rsidRDefault="000D695D" w:rsidP="00B7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2,0</w:t>
            </w:r>
          </w:p>
        </w:tc>
      </w:tr>
    </w:tbl>
    <w:p w:rsidR="00AB01FE" w:rsidRPr="00654DBD" w:rsidRDefault="00AB01FE" w:rsidP="00AB0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24B" w:rsidRDefault="00D4624B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Pr="00B33921" w:rsidRDefault="00AB01FE" w:rsidP="00B36FF8">
      <w:pPr>
        <w:spacing w:after="0" w:line="240" w:lineRule="auto"/>
        <w:ind w:left="9498" w:right="-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947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9AF" w:rsidRPr="00FE0510" w:rsidRDefault="00AB01FE" w:rsidP="00B36FF8">
      <w:pPr>
        <w:autoSpaceDE w:val="0"/>
        <w:autoSpaceDN w:val="0"/>
        <w:adjustRightInd w:val="0"/>
        <w:spacing w:after="0" w:line="240" w:lineRule="auto"/>
        <w:ind w:left="9498" w:right="-17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Pr="00FE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Ужурского района от </w:t>
      </w:r>
      <w:r w:rsidR="00813DFB" w:rsidRPr="00FE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510" w:rsidRPr="00FE051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13DFB" w:rsidRPr="00FE051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B11C2" w:rsidRPr="00FE0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13DFB" w:rsidRPr="00FE0510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</w:t>
      </w:r>
      <w:r w:rsidR="00FE0510" w:rsidRPr="00FE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7</w:t>
      </w:r>
      <w:r w:rsidR="00813DFB" w:rsidRPr="00FE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 к программе</w:t>
      </w:r>
    </w:p>
    <w:p w:rsidR="00AB01FE" w:rsidRPr="005A7C93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программ, отдельных  мероприятия программы (средств районного бюджета, в том числе средства, поступившие из бюджетов других  уровней бюджетной системы, бюджетов государственных внебюджетных  фондов)</w:t>
      </w:r>
    </w:p>
    <w:tbl>
      <w:tblPr>
        <w:tblW w:w="148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3544"/>
        <w:gridCol w:w="1417"/>
        <w:gridCol w:w="1418"/>
        <w:gridCol w:w="1559"/>
        <w:gridCol w:w="1417"/>
      </w:tblGrid>
      <w:tr w:rsidR="00AB01FE" w:rsidRPr="00654DBD" w:rsidTr="00234C66">
        <w:trPr>
          <w:trHeight w:val="1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FE" w:rsidRPr="00654DBD" w:rsidTr="00AB01FE">
        <w:trPr>
          <w:trHeight w:val="7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:rsidR="00AB01FE" w:rsidRPr="00234C66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</w:t>
            </w:r>
            <w:r w:rsidR="00AC3840"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  <w:p w:rsidR="00AB01FE" w:rsidRPr="00234C66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48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AB01FE" w:rsidRPr="00234C66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48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AB01FE" w:rsidRPr="00234C66" w:rsidTr="00AB01FE">
        <w:trPr>
          <w:trHeight w:val="25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</w:t>
            </w:r>
          </w:p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ффективное управление муниципальным имуществом Ужурского район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1E1B13" w:rsidRDefault="005B40CB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8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1E1B13" w:rsidRDefault="006720ED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1E1B13" w:rsidRDefault="006720ED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53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ED" w:rsidRPr="001E1B13" w:rsidRDefault="005B40CB" w:rsidP="0067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111,7</w:t>
            </w:r>
          </w:p>
        </w:tc>
      </w:tr>
      <w:tr w:rsidR="00AB01FE" w:rsidRPr="00234C66" w:rsidTr="00AB01FE">
        <w:trPr>
          <w:trHeight w:val="1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01FE" w:rsidRPr="00234C66" w:rsidTr="00AB01FE">
        <w:trPr>
          <w:trHeight w:val="18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0D695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0D695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:rsidTr="00AB01FE">
        <w:trPr>
          <w:trHeight w:val="2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5B40CB" w:rsidP="009E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720ED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72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B86B24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8</w:t>
            </w:r>
            <w:r w:rsidR="005B40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,7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07AE" w:rsidRPr="00234C66" w:rsidTr="00234C66">
        <w:trPr>
          <w:trHeight w:val="3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7AE" w:rsidRPr="00234C66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7AE" w:rsidRPr="00234C66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234C66" w:rsidRDefault="000D695D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234C66" w:rsidRDefault="004829AF">
            <w:pPr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234C66" w:rsidRDefault="004829AF" w:rsidP="0086549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1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234C66" w:rsidRDefault="000D695D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09,0</w:t>
            </w:r>
          </w:p>
        </w:tc>
      </w:tr>
      <w:tr w:rsidR="00AB01FE" w:rsidRPr="00234C66" w:rsidTr="00AB01FE">
        <w:trPr>
          <w:trHeight w:val="13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B01FE" w:rsidRPr="00234C66" w:rsidTr="00AB01FE">
        <w:trPr>
          <w:trHeight w:val="25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правление муниципальным имуществ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B86B24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6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720ED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03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B86B24" w:rsidP="00C01A44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959,7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0D695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0D695D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:rsidTr="00234C66">
        <w:trPr>
          <w:trHeight w:val="1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B86B24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720ED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72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B86B24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802,7</w:t>
            </w:r>
          </w:p>
        </w:tc>
      </w:tr>
      <w:tr w:rsidR="00AB01FE" w:rsidRPr="00234C66" w:rsidTr="00234C66">
        <w:trPr>
          <w:trHeight w:val="2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D07AE" w:rsidRPr="00234C66" w:rsidTr="00234C66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AE" w:rsidRPr="00234C66" w:rsidRDefault="00D26B2B" w:rsidP="0023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234C66" w:rsidRDefault="006166FB" w:rsidP="00234C6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234C66" w:rsidRDefault="006166FB" w:rsidP="0086549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AE" w:rsidRPr="00234C66" w:rsidRDefault="00D26B2B" w:rsidP="00234C66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57,0</w:t>
            </w:r>
          </w:p>
        </w:tc>
      </w:tr>
      <w:tr w:rsidR="00AB01FE" w:rsidRPr="00234C66" w:rsidTr="00234C66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01FE" w:rsidRPr="00234C66" w:rsidTr="00AB01FE">
        <w:trPr>
          <w:trHeight w:val="3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Регулирование земельных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D26B2B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D69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166F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166FB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D26B2B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0D69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0</w:t>
            </w:r>
          </w:p>
        </w:tc>
      </w:tr>
      <w:tr w:rsidR="00AB01FE" w:rsidRPr="00234C66" w:rsidTr="00234C66">
        <w:trPr>
          <w:trHeight w:val="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20ED" w:rsidRPr="00234C66" w:rsidTr="008E31BC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0ED" w:rsidRPr="00234C66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0ED" w:rsidRPr="00234C66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ED" w:rsidRPr="00234C66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ED" w:rsidRPr="00234C66" w:rsidRDefault="00D26B2B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D69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ED" w:rsidRPr="00234C66" w:rsidRDefault="006720ED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ED" w:rsidRPr="00234C66" w:rsidRDefault="006720ED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ED" w:rsidRPr="00234C66" w:rsidRDefault="00D26B2B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0D69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0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DE6" w:rsidRDefault="008C1DE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Pr="00403F00" w:rsidRDefault="003E3DAF" w:rsidP="00FE051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947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01FE"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01FE" w:rsidRPr="00403F00" w:rsidRDefault="00AB01FE" w:rsidP="00FE0510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</w:t>
      </w:r>
      <w:r w:rsidR="00B21E7F"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E0510"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21E7F"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D695D"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1E7F"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FE0510"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37</w:t>
      </w:r>
      <w:r w:rsidR="00B21E7F"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132DD6"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подпрограмме 1</w:t>
      </w:r>
    </w:p>
    <w:p w:rsidR="00AB01FE" w:rsidRPr="00403F00" w:rsidRDefault="00AB01FE" w:rsidP="00FE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1</w:t>
      </w:r>
    </w:p>
    <w:tbl>
      <w:tblPr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511"/>
        <w:gridCol w:w="709"/>
        <w:gridCol w:w="850"/>
        <w:gridCol w:w="1134"/>
        <w:gridCol w:w="709"/>
        <w:gridCol w:w="687"/>
        <w:gridCol w:w="683"/>
        <w:gridCol w:w="1182"/>
        <w:gridCol w:w="1133"/>
        <w:gridCol w:w="1561"/>
        <w:gridCol w:w="1889"/>
      </w:tblGrid>
      <w:tr w:rsidR="007E637B" w:rsidRPr="00403F00" w:rsidTr="007E637B">
        <w:trPr>
          <w:trHeight w:val="6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637B" w:rsidRPr="00403F00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637B" w:rsidRPr="00403F00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37B" w:rsidRPr="00403F00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37B" w:rsidRPr="00403F00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37B" w:rsidRPr="00403F00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40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37B" w:rsidRPr="00403F00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E637B" w:rsidRPr="00654DBD" w:rsidTr="007E637B">
        <w:trPr>
          <w:trHeight w:val="135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FB" w:rsidRPr="006166F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  <w:r w:rsidR="006166FB"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E637B" w:rsidRPr="006166FB" w:rsidRDefault="006166FB" w:rsidP="0061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2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:rsidR="006166FB" w:rsidRPr="006166FB" w:rsidRDefault="006166F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ий год планового периода</w:t>
            </w:r>
          </w:p>
          <w:p w:rsidR="006166FB" w:rsidRPr="006166FB" w:rsidRDefault="006166F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4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7B" w:rsidRPr="006166F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период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E637B" w:rsidRPr="00654DBD" w:rsidTr="007E637B">
        <w:trPr>
          <w:trHeight w:val="36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 эффективное управление муниципальным  имуществом</w:t>
            </w:r>
          </w:p>
        </w:tc>
      </w:tr>
      <w:tr w:rsidR="007E637B" w:rsidRPr="00654DBD" w:rsidTr="007E637B">
        <w:trPr>
          <w:trHeight w:val="36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413612" w:rsidRDefault="007E637B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1.</w:t>
            </w:r>
            <w:r w:rsidR="00D60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жилыми помещениями дете</w:t>
            </w:r>
            <w:proofErr w:type="gramStart"/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декабря 2009 №9-4225) за счет средств краевого бюджета.</w:t>
            </w:r>
          </w:p>
          <w:p w:rsidR="007E637B" w:rsidRPr="00413612" w:rsidRDefault="007E637B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Улучшение состояния муниципального имущества.</w:t>
            </w:r>
          </w:p>
          <w:p w:rsidR="007E637B" w:rsidRDefault="007E637B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гистрация права собственности муниципальных  объектов недвижимости.</w:t>
            </w: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муниципальным имуществом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0342D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B86B24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66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786C11" w:rsidRDefault="00ED21FF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5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786C11" w:rsidRDefault="00ED21FF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039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786C11" w:rsidRDefault="00B86B24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959,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F1549E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0342D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F7E" w:rsidRPr="00654DBD" w:rsidTr="00D60A0C">
        <w:trPr>
          <w:trHeight w:val="159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F7E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и снятие с кадастрового учета </w:t>
            </w:r>
            <w:r w:rsidRPr="00F5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сти, улучшение состояния имущества, содержание имущества находящегося</w:t>
            </w:r>
          </w:p>
          <w:p w:rsidR="00B76F7E" w:rsidRPr="00F51C50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й собственности</w:t>
            </w:r>
          </w:p>
          <w:p w:rsidR="00B76F7E" w:rsidRPr="00F51C50" w:rsidRDefault="00B76F7E" w:rsidP="00F2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6F7E" w:rsidRPr="000342DD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F7E" w:rsidRDefault="00B76F7E" w:rsidP="007E637B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7E" w:rsidRDefault="00B76F7E" w:rsidP="007E637B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7E" w:rsidRPr="00786C11" w:rsidRDefault="00B76F7E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5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F7E" w:rsidRPr="00F20DC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ка и  снятие   с кадастрового учета,  </w:t>
            </w:r>
          </w:p>
          <w:p w:rsidR="00B76F7E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ие состояния имущества</w:t>
            </w:r>
            <w:proofErr w:type="gramStart"/>
            <w:r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76F7E" w:rsidRPr="00F20DC1" w:rsidRDefault="00B76F7E" w:rsidP="00F20D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луживание имущества, находящегося в муниципальной собственности, Кирова, 42, ремонт </w:t>
            </w:r>
            <w:proofErr w:type="spellStart"/>
            <w:r w:rsidRPr="00F20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</w:t>
            </w:r>
            <w:proofErr w:type="spellEnd"/>
            <w:r w:rsidRPr="00F20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мущества</w:t>
            </w:r>
          </w:p>
          <w:p w:rsidR="00B76F7E" w:rsidRPr="00F1549E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F7E" w:rsidRPr="00654DBD" w:rsidTr="00D60A0C">
        <w:trPr>
          <w:trHeight w:val="18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F7E" w:rsidRDefault="00B76F7E" w:rsidP="00F2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7E" w:rsidRPr="000342DD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Default="00B76F7E" w:rsidP="00D6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F7E" w:rsidRDefault="00B76F7E" w:rsidP="00D60A0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7E" w:rsidRDefault="00B76F7E" w:rsidP="00D60A0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7E" w:rsidRDefault="00B76F7E" w:rsidP="00D6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F7E" w:rsidRPr="00B76F7E" w:rsidRDefault="00B76F7E" w:rsidP="00B7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  <w:p w:rsidR="00B76F7E" w:rsidRDefault="00B76F7E" w:rsidP="00B7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еплоснабжение</w:t>
            </w:r>
            <w:proofErr w:type="gramStart"/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ия)</w:t>
            </w: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654DBD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униципального имуществ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рыночной стоимости муниципального имуществ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дачи в аренду и на реализацию</w:t>
            </w: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ED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на кадастровый учет объектов капитального  строительства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EF7413" w:rsidP="00BB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Default="006D2326" w:rsidP="007E637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6D2326" w:rsidP="007E637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B21E7F" w:rsidP="00BB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326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м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ы</w:t>
            </w:r>
            <w:proofErr w:type="spellEnd"/>
            <w:r w:rsidR="006D2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B7B8B" w:rsidRDefault="006D2326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утояр 24,0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Имы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,0т.р.; Прилужье 10,0т.р</w:t>
            </w:r>
          </w:p>
          <w:p w:rsidR="007E637B" w:rsidRDefault="00BB7B8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н 65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EF7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з. Учум -50,5т.р</w:t>
            </w:r>
            <w:r w:rsidR="006D2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B7278F" w:rsidRDefault="007E637B" w:rsidP="00ED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A33708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B7278F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 имущества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урского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,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EF7413" w:rsidRDefault="007E637B" w:rsidP="007E637B">
            <w:pPr>
              <w:rPr>
                <w:sz w:val="24"/>
                <w:szCs w:val="24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EF7413" w:rsidRDefault="007E637B" w:rsidP="007E637B">
            <w:pPr>
              <w:rPr>
                <w:sz w:val="24"/>
                <w:szCs w:val="24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2,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E637B" w:rsidRPr="00A33708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</w:t>
            </w: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B7278F" w:rsidRDefault="007E637B" w:rsidP="00ED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A33708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413" w:rsidRPr="00654DBD" w:rsidTr="002253CD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413" w:rsidRPr="00B7278F" w:rsidRDefault="00EF7413" w:rsidP="00B21E7F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жилыми помещениями дете</w:t>
            </w:r>
            <w:proofErr w:type="gramStart"/>
            <w:r w:rsidRPr="0049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49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, и достигли возраста 23 лет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7413" w:rsidRPr="00654DBD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413" w:rsidRPr="00654DBD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413" w:rsidRPr="00EF7413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  <w:p w:rsidR="00EF7413" w:rsidRPr="00EF7413" w:rsidRDefault="00EF7413" w:rsidP="007E6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413" w:rsidRPr="00EF7413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7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413" w:rsidRPr="00EF7413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413" w:rsidRPr="00EF7413" w:rsidRDefault="00B86B24" w:rsidP="00BB7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28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413" w:rsidRPr="00EF7413" w:rsidRDefault="00EF7413" w:rsidP="007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13">
              <w:rPr>
                <w:rFonts w:ascii="Times New Roman" w:hAnsi="Times New Roman" w:cs="Times New Roman"/>
                <w:sz w:val="24"/>
                <w:szCs w:val="24"/>
              </w:rPr>
              <w:t>1694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13" w:rsidRPr="00EF7413" w:rsidRDefault="00EF7413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27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13" w:rsidRPr="00EF7413" w:rsidRDefault="00B86B24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802,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7413" w:rsidRPr="00A33708" w:rsidRDefault="00EF7413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ых домов и квартир дет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ротам</w:t>
            </w: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2B77E0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:rsidTr="007E637B">
        <w:trPr>
          <w:trHeight w:val="1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собственниками помещений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926ED7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r w:rsidRPr="007C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r w:rsidRPr="007C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,8</w:t>
            </w:r>
          </w:p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капитального ремонта в многоквартирных дома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B01FE" w:rsidRPr="00CD7F0A" w:rsidRDefault="00AB01FE" w:rsidP="00AB01FE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</w:p>
    <w:p w:rsidR="00270E05" w:rsidRDefault="00270E05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194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194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194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194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491" w:rsidRDefault="00B01491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194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194" w:rsidRPr="003E3DAF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4B17" w:rsidRPr="00403F00" w:rsidRDefault="009D4B17" w:rsidP="009D4B17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A02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4B17" w:rsidRPr="00403F00" w:rsidRDefault="009D4B17" w:rsidP="009D4B17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от </w:t>
      </w:r>
      <w:r w:rsidR="00FE0510"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4784"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01491"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94784"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E0510"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>437</w:t>
      </w:r>
    </w:p>
    <w:p w:rsidR="009D4B17" w:rsidRPr="00403F00" w:rsidRDefault="009D4B17" w:rsidP="009D4B17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44420A"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дпрограмме </w:t>
      </w:r>
      <w:r w:rsidR="004C2D7A" w:rsidRPr="00403F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4420A" w:rsidRPr="00403F00" w:rsidRDefault="0044420A" w:rsidP="004442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2 с указанием объема средств на их реализацию и ожидаемых результатов</w:t>
      </w: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645"/>
        <w:gridCol w:w="709"/>
        <w:gridCol w:w="1603"/>
        <w:gridCol w:w="773"/>
        <w:gridCol w:w="928"/>
        <w:gridCol w:w="217"/>
        <w:gridCol w:w="775"/>
        <w:gridCol w:w="1134"/>
        <w:gridCol w:w="1134"/>
        <w:gridCol w:w="2289"/>
      </w:tblGrid>
      <w:tr w:rsidR="0044420A" w:rsidRPr="00403F00" w:rsidTr="00A90A8E">
        <w:trPr>
          <w:trHeight w:val="6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420A" w:rsidRPr="00403F00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420A" w:rsidRPr="00403F00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20A" w:rsidRPr="00403F00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0A" w:rsidRPr="00403F00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20A" w:rsidRPr="00403F00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40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420A" w:rsidRPr="00403F00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4420A" w:rsidRPr="007251FC" w:rsidTr="00A90A8E">
        <w:trPr>
          <w:trHeight w:val="135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A" w:rsidRPr="000342DD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 xml:space="preserve">очередной </w:t>
            </w:r>
            <w:proofErr w:type="spellStart"/>
            <w:proofErr w:type="gramStart"/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фин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совый</w:t>
            </w:r>
            <w:proofErr w:type="spellEnd"/>
            <w:proofErr w:type="gramEnd"/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A" w:rsidRPr="000342DD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 xml:space="preserve">первый год </w:t>
            </w:r>
            <w:proofErr w:type="spellStart"/>
            <w:proofErr w:type="gramStart"/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пла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вого</w:t>
            </w:r>
            <w:proofErr w:type="spellEnd"/>
            <w:proofErr w:type="gramEnd"/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 xml:space="preserve">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A" w:rsidRPr="000342DD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 xml:space="preserve">второй год </w:t>
            </w:r>
            <w:proofErr w:type="spellStart"/>
            <w:proofErr w:type="gramStart"/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пла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вого</w:t>
            </w:r>
            <w:proofErr w:type="spellEnd"/>
            <w:proofErr w:type="gramEnd"/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 xml:space="preserve"> пери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A" w:rsidRPr="000342DD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Итого на период</w:t>
            </w:r>
          </w:p>
        </w:tc>
        <w:tc>
          <w:tcPr>
            <w:tcW w:w="2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20A" w:rsidRPr="007251FC" w:rsidTr="00A90A8E">
        <w:trPr>
          <w:trHeight w:val="5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8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44420A" w:rsidRPr="007251FC" w:rsidTr="00A90A8E">
        <w:trPr>
          <w:trHeight w:val="552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A" w:rsidRPr="00FF7E7E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lang w:eastAsia="ru-RU"/>
              </w:rPr>
              <w:t>Цель подпрограммы: повышение эффективности использования земельных участков</w:t>
            </w:r>
          </w:p>
        </w:tc>
      </w:tr>
      <w:tr w:rsidR="0044420A" w:rsidRPr="007251FC" w:rsidTr="00A90A8E">
        <w:trPr>
          <w:trHeight w:val="546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A" w:rsidRPr="00FF7E7E" w:rsidRDefault="0044420A" w:rsidP="00A90A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lang w:eastAsia="ru-RU"/>
              </w:rPr>
              <w:t>Задачи подпрограммы: Информирование населения о наличии земельных участков для сдачи в аренду, обоснование и определение К</w:t>
            </w:r>
            <w:proofErr w:type="gramStart"/>
            <w:r w:rsidRPr="00FF7E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F7E7E">
              <w:rPr>
                <w:rFonts w:ascii="Times New Roman" w:eastAsia="Times New Roman" w:hAnsi="Times New Roman" w:cs="Times New Roman"/>
                <w:lang w:eastAsia="ru-RU"/>
              </w:rPr>
              <w:t xml:space="preserve">, К2, К3, для </w:t>
            </w:r>
            <w:r w:rsidRPr="00FF7E7E">
              <w:rPr>
                <w:rFonts w:ascii="Times New Roman" w:eastAsia="Calibri" w:hAnsi="Times New Roman" w:cs="Times New Roman"/>
                <w:lang w:eastAsia="ru-RU"/>
              </w:rPr>
              <w:t>расчета арендных отношений   в текущем году;</w:t>
            </w:r>
          </w:p>
          <w:p w:rsidR="0044420A" w:rsidRPr="00FF7E7E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lang w:eastAsia="ru-RU"/>
              </w:rPr>
              <w:t>- Постановка на кадастровый учет земельных участков под многоквартирными домами и  ИЖС</w:t>
            </w:r>
            <w:r w:rsidRPr="00FF7E7E">
              <w:rPr>
                <w:rFonts w:ascii="Times New Roman" w:eastAsia="Calibri" w:hAnsi="Times New Roman" w:cs="Times New Roman"/>
                <w:lang w:eastAsia="ru-RU"/>
              </w:rPr>
              <w:t xml:space="preserve"> под индивидуальное жилищное строительство.</w:t>
            </w:r>
          </w:p>
        </w:tc>
      </w:tr>
      <w:tr w:rsidR="0044420A" w:rsidRPr="007251FC" w:rsidTr="00A90A8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Регулирование земе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BA02F9" w:rsidP="00B0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Default="00B84EA0" w:rsidP="00A90A8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44420A" w:rsidRPr="00BB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Default="0044420A" w:rsidP="00A90A8E">
            <w:r w:rsidRPr="00BB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8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B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0A" w:rsidRPr="007251FC" w:rsidRDefault="00BA02F9" w:rsidP="00B0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реализации подпрограммы осуществляется рациональное использование земельных участков, повышение доходной части бюджета за счет арендных платежей</w:t>
            </w:r>
          </w:p>
        </w:tc>
      </w:tr>
      <w:tr w:rsidR="0044420A" w:rsidRPr="007251FC" w:rsidTr="00A90A8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20A" w:rsidRPr="007251FC" w:rsidTr="00A90A8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Информирование населения о наличии земельных участков для сдачи в аренду,  обоснование и определение К</w:t>
            </w:r>
            <w:proofErr w:type="gramStart"/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, К2, К3, для взимания арендной платы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3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ивается требов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ев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</w:t>
            </w: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она об экономическом обосновании</w:t>
            </w:r>
          </w:p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ых начислений</w:t>
            </w:r>
          </w:p>
        </w:tc>
      </w:tr>
      <w:tr w:rsidR="0044420A" w:rsidRPr="007251FC" w:rsidTr="00A90A8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20A" w:rsidRPr="007251FC" w:rsidTr="00A90A8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ановка на кадастровый  учет </w:t>
            </w:r>
            <w:proofErr w:type="spellStart"/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spellEnd"/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.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3240</w:t>
            </w:r>
          </w:p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A8215C" w:rsidP="00B0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Default="00B84EA0" w:rsidP="00A90A8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Default="00B84EA0" w:rsidP="00A90A8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0A" w:rsidRPr="007251FC" w:rsidRDefault="00944194" w:rsidP="00B0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2E3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2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еления </w:t>
            </w:r>
          </w:p>
          <w:p w:rsidR="00FA22E3" w:rsidRDefault="00FA22E3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латоруновс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4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Крутояр, 12,0т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FA22E3" w:rsidRDefault="00FA22E3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ун, </w:t>
            </w:r>
            <w:r w:rsidR="00A82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014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A82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0 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ужь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82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44420A" w:rsidRPr="00E5024B" w:rsidRDefault="00FA22E3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лгон 50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44420A" w:rsidRPr="00B92A6E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20A" w:rsidRPr="007251FC" w:rsidTr="00A90A8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Мероприятие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20A" w:rsidRPr="007251FC" w:rsidTr="00A90A8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Постановка на кадастровый учет земельных участков под многоквартирными домами и  ИЖ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B8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0A" w:rsidRPr="007251FC" w:rsidRDefault="00B84EA0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4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15C" w:rsidRPr="007251FC" w:rsidTr="00A90A8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5C" w:rsidRPr="000F7516" w:rsidRDefault="00A8215C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Мероприя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е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5C" w:rsidRPr="000F7516" w:rsidRDefault="00A8215C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15C" w:rsidRPr="007251FC" w:rsidRDefault="00A8215C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15C" w:rsidRPr="007251FC" w:rsidRDefault="00A8215C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15C" w:rsidRPr="007251FC" w:rsidRDefault="00A8215C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15C" w:rsidRPr="007251FC" w:rsidRDefault="00A8215C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15C" w:rsidRPr="000342DD" w:rsidRDefault="00A8215C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15C" w:rsidRPr="007251FC" w:rsidRDefault="00A8215C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15C" w:rsidRPr="007251FC" w:rsidRDefault="00A8215C" w:rsidP="00B8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C" w:rsidRDefault="00A8215C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15C" w:rsidRPr="007251FC" w:rsidRDefault="00A8215C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15C" w:rsidRPr="007251FC" w:rsidTr="00A90A8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5C" w:rsidRPr="000F7516" w:rsidRDefault="004540F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топографической съемк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5C" w:rsidRPr="000F7516" w:rsidRDefault="00A8215C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15C" w:rsidRPr="007251FC" w:rsidRDefault="00A8215C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A8215C" w:rsidRPr="007251FC" w:rsidRDefault="00A8215C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15C" w:rsidRPr="007251FC" w:rsidRDefault="00A8215C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  <w:p w:rsidR="00A8215C" w:rsidRPr="007251FC" w:rsidRDefault="00A8215C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15C" w:rsidRPr="007251FC" w:rsidRDefault="00A8215C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8215C" w:rsidRPr="007251FC" w:rsidRDefault="00A8215C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15C" w:rsidRPr="007251FC" w:rsidRDefault="00A8215C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  <w:p w:rsidR="00A8215C" w:rsidRPr="007251FC" w:rsidRDefault="00A8215C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15C" w:rsidRPr="000342DD" w:rsidRDefault="00B01491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15C" w:rsidRPr="007251FC" w:rsidRDefault="00A8215C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15C" w:rsidRPr="007251FC" w:rsidRDefault="00A8215C" w:rsidP="00B8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C" w:rsidRDefault="00B01491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15C" w:rsidRDefault="00A8215C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ужье 10т</w:t>
            </w:r>
            <w:proofErr w:type="gramStart"/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</w:p>
          <w:p w:rsidR="00B01491" w:rsidRPr="00A41894" w:rsidRDefault="00B01491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н 40,0т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</w:p>
        </w:tc>
      </w:tr>
      <w:tr w:rsidR="00BA02F9" w:rsidRPr="007251FC" w:rsidTr="00A90A8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F9" w:rsidRDefault="00BA02F9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Мероприя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е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F9" w:rsidRPr="000F7516" w:rsidRDefault="00BA02F9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F9" w:rsidRDefault="00BA02F9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F9" w:rsidRPr="007251FC" w:rsidRDefault="00BA02F9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F9" w:rsidRPr="007251FC" w:rsidRDefault="00BA02F9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F9" w:rsidRPr="007251FC" w:rsidRDefault="00BA02F9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F9" w:rsidRDefault="00BA02F9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F9" w:rsidRDefault="00BA02F9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F9" w:rsidRDefault="00BA02F9" w:rsidP="00B8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F9" w:rsidRDefault="00BA02F9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2F9" w:rsidRPr="00A41894" w:rsidRDefault="00BA02F9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02F9" w:rsidRPr="007251FC" w:rsidTr="002253CD">
        <w:trPr>
          <w:trHeight w:val="101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F9" w:rsidRDefault="00BA02F9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выполнение инженерно- технических изысканий, проектных работ, экспертиз проектной документаци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осуществление авто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го надзора, проведение обследования технического состоя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объект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е работ по топографической съемк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инженерно-геодезические, инженерно-геологическим инженерно-гидрологическим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инженерно-экологическим изысканиям и строительного контро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02F9" w:rsidRPr="000F7516" w:rsidRDefault="00BA02F9" w:rsidP="00225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F9" w:rsidRPr="007279F3" w:rsidRDefault="00A41894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F9" w:rsidRPr="007279F3" w:rsidRDefault="00A41894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F9" w:rsidRPr="007279F3" w:rsidRDefault="00A41894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9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F9" w:rsidRPr="007279F3" w:rsidRDefault="002253CD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F9" w:rsidRDefault="00A41894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F9" w:rsidRDefault="00A41894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F9" w:rsidRDefault="00A41894" w:rsidP="00B8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F9" w:rsidRDefault="00A41894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2F9" w:rsidRPr="00A41894" w:rsidRDefault="00A41894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на архив Ужурского р-на</w:t>
            </w:r>
          </w:p>
        </w:tc>
      </w:tr>
      <w:tr w:rsidR="002253CD" w:rsidRPr="007251FC" w:rsidTr="002253CD">
        <w:trPr>
          <w:trHeight w:val="148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3CD" w:rsidRPr="00BA02F9" w:rsidRDefault="002253CD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53CD" w:rsidRPr="000F7516" w:rsidRDefault="002253CD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Pr="007279F3" w:rsidRDefault="002253CD" w:rsidP="0022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Pr="007279F3" w:rsidRDefault="002253CD" w:rsidP="0022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Pr="007279F3" w:rsidRDefault="002253CD" w:rsidP="0022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9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Pr="007279F3" w:rsidRDefault="002253CD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Default="002253CD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Default="002253CD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Default="002253CD" w:rsidP="00B8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CD" w:rsidRDefault="002253CD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CD" w:rsidRPr="00A41894" w:rsidRDefault="002253CD" w:rsidP="00727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женерно-технические инженерно гидрологические изыскания </w:t>
            </w:r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архив</w:t>
            </w:r>
          </w:p>
        </w:tc>
      </w:tr>
      <w:tr w:rsidR="002253CD" w:rsidRPr="007251FC" w:rsidTr="002253CD">
        <w:trPr>
          <w:trHeight w:val="178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CD" w:rsidRPr="00BA02F9" w:rsidRDefault="002253CD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CD" w:rsidRPr="000F7516" w:rsidRDefault="002253CD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Pr="007279F3" w:rsidRDefault="002253CD" w:rsidP="0022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Pr="007279F3" w:rsidRDefault="002253CD" w:rsidP="0022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Pr="007279F3" w:rsidRDefault="002253CD" w:rsidP="0022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9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Pr="007279F3" w:rsidRDefault="002253CD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Default="002253CD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Default="002253CD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Default="002253CD" w:rsidP="00B8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CD" w:rsidRDefault="002253CD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CD" w:rsidRPr="00A41894" w:rsidRDefault="002253CD" w:rsidP="0094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ужье</w:t>
            </w:r>
            <w:proofErr w:type="spellEnd"/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0,0 </w:t>
            </w:r>
            <w:proofErr w:type="spellStart"/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р</w:t>
            </w:r>
            <w:proofErr w:type="spellEnd"/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изыскания, </w:t>
            </w:r>
            <w:proofErr w:type="spellStart"/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</w:t>
            </w:r>
            <w:r w:rsidR="009441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ъёма</w:t>
            </w:r>
            <w:proofErr w:type="spellEnd"/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еологоразведка</w:t>
            </w:r>
          </w:p>
        </w:tc>
      </w:tr>
    </w:tbl>
    <w:p w:rsidR="0044420A" w:rsidRPr="007251FC" w:rsidRDefault="0044420A" w:rsidP="0044420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420A" w:rsidRDefault="0044420A" w:rsidP="0044420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20A" w:rsidRDefault="0044420A" w:rsidP="0044420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20A" w:rsidRDefault="0044420A" w:rsidP="0044420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420A" w:rsidSect="00234C66">
      <w:pgSz w:w="16838" w:h="11906" w:orient="landscape"/>
      <w:pgMar w:top="851" w:right="53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4C" w:rsidRDefault="00980B4C" w:rsidP="009D6AFE">
      <w:pPr>
        <w:spacing w:after="0" w:line="240" w:lineRule="auto"/>
      </w:pPr>
      <w:r>
        <w:separator/>
      </w:r>
    </w:p>
  </w:endnote>
  <w:endnote w:type="continuationSeparator" w:id="0">
    <w:p w:rsidR="00980B4C" w:rsidRDefault="00980B4C" w:rsidP="009D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7"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C0" w:rsidRDefault="00B731C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4C" w:rsidRDefault="00980B4C" w:rsidP="009D6AFE">
      <w:pPr>
        <w:spacing w:after="0" w:line="240" w:lineRule="auto"/>
      </w:pPr>
      <w:r>
        <w:separator/>
      </w:r>
    </w:p>
  </w:footnote>
  <w:footnote w:type="continuationSeparator" w:id="0">
    <w:p w:rsidR="00980B4C" w:rsidRDefault="00980B4C" w:rsidP="009D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4DB3"/>
    <w:multiLevelType w:val="hybridMultilevel"/>
    <w:tmpl w:val="F1AA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24D17"/>
    <w:multiLevelType w:val="hybridMultilevel"/>
    <w:tmpl w:val="A482ADBC"/>
    <w:lvl w:ilvl="0" w:tplc="23E695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5D0069"/>
    <w:multiLevelType w:val="multilevel"/>
    <w:tmpl w:val="DCC049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32E54291"/>
    <w:multiLevelType w:val="multilevel"/>
    <w:tmpl w:val="BAE8E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415170CD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54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5813195D"/>
    <w:multiLevelType w:val="hybridMultilevel"/>
    <w:tmpl w:val="62467A84"/>
    <w:lvl w:ilvl="0" w:tplc="F73A1F9E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F7E27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203CE"/>
    <w:multiLevelType w:val="multilevel"/>
    <w:tmpl w:val="63960F60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nsid w:val="75EB19F0"/>
    <w:multiLevelType w:val="hybridMultilevel"/>
    <w:tmpl w:val="89A628F0"/>
    <w:lvl w:ilvl="0" w:tplc="207A57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18"/>
    <w:rsid w:val="00010215"/>
    <w:rsid w:val="00010351"/>
    <w:rsid w:val="000139AF"/>
    <w:rsid w:val="00014F75"/>
    <w:rsid w:val="000202CC"/>
    <w:rsid w:val="0002528E"/>
    <w:rsid w:val="00026EF7"/>
    <w:rsid w:val="00030605"/>
    <w:rsid w:val="00034A23"/>
    <w:rsid w:val="00035397"/>
    <w:rsid w:val="000355A8"/>
    <w:rsid w:val="00035906"/>
    <w:rsid w:val="00036186"/>
    <w:rsid w:val="00036D59"/>
    <w:rsid w:val="00037FDC"/>
    <w:rsid w:val="00040008"/>
    <w:rsid w:val="00040A2B"/>
    <w:rsid w:val="00045A1B"/>
    <w:rsid w:val="00055337"/>
    <w:rsid w:val="00060707"/>
    <w:rsid w:val="00065DD0"/>
    <w:rsid w:val="00066031"/>
    <w:rsid w:val="0006630F"/>
    <w:rsid w:val="00070041"/>
    <w:rsid w:val="00070CD0"/>
    <w:rsid w:val="0007285F"/>
    <w:rsid w:val="0007546D"/>
    <w:rsid w:val="00075B46"/>
    <w:rsid w:val="0007640B"/>
    <w:rsid w:val="00076584"/>
    <w:rsid w:val="00077346"/>
    <w:rsid w:val="00077DC7"/>
    <w:rsid w:val="00081A52"/>
    <w:rsid w:val="00082E48"/>
    <w:rsid w:val="00083B49"/>
    <w:rsid w:val="000842BB"/>
    <w:rsid w:val="0009051B"/>
    <w:rsid w:val="00090A49"/>
    <w:rsid w:val="00095017"/>
    <w:rsid w:val="000966D0"/>
    <w:rsid w:val="00096CB5"/>
    <w:rsid w:val="000A02BD"/>
    <w:rsid w:val="000A26D4"/>
    <w:rsid w:val="000B1751"/>
    <w:rsid w:val="000B231D"/>
    <w:rsid w:val="000C2B7A"/>
    <w:rsid w:val="000C45B7"/>
    <w:rsid w:val="000D0739"/>
    <w:rsid w:val="000D2192"/>
    <w:rsid w:val="000D695D"/>
    <w:rsid w:val="000E34DD"/>
    <w:rsid w:val="000E39B1"/>
    <w:rsid w:val="000E3BC1"/>
    <w:rsid w:val="00100424"/>
    <w:rsid w:val="001026EF"/>
    <w:rsid w:val="001027C2"/>
    <w:rsid w:val="001034CD"/>
    <w:rsid w:val="001102AB"/>
    <w:rsid w:val="00114E74"/>
    <w:rsid w:val="00116DD4"/>
    <w:rsid w:val="00123D96"/>
    <w:rsid w:val="00125249"/>
    <w:rsid w:val="001261BC"/>
    <w:rsid w:val="00127D5F"/>
    <w:rsid w:val="00131676"/>
    <w:rsid w:val="00132DD6"/>
    <w:rsid w:val="00133F2E"/>
    <w:rsid w:val="00136F01"/>
    <w:rsid w:val="00140F6D"/>
    <w:rsid w:val="001426EB"/>
    <w:rsid w:val="001432F9"/>
    <w:rsid w:val="001434DD"/>
    <w:rsid w:val="00147496"/>
    <w:rsid w:val="00147537"/>
    <w:rsid w:val="00147870"/>
    <w:rsid w:val="0015022E"/>
    <w:rsid w:val="00156871"/>
    <w:rsid w:val="00157F70"/>
    <w:rsid w:val="00160034"/>
    <w:rsid w:val="001608A5"/>
    <w:rsid w:val="0016230C"/>
    <w:rsid w:val="00162826"/>
    <w:rsid w:val="00172312"/>
    <w:rsid w:val="00172AFE"/>
    <w:rsid w:val="00177D59"/>
    <w:rsid w:val="0018049B"/>
    <w:rsid w:val="0018063D"/>
    <w:rsid w:val="00182F89"/>
    <w:rsid w:val="0018464D"/>
    <w:rsid w:val="00184E1C"/>
    <w:rsid w:val="00185023"/>
    <w:rsid w:val="00185BF4"/>
    <w:rsid w:val="00192850"/>
    <w:rsid w:val="0019730B"/>
    <w:rsid w:val="00197A90"/>
    <w:rsid w:val="001A49EC"/>
    <w:rsid w:val="001B0BC2"/>
    <w:rsid w:val="001B5BB4"/>
    <w:rsid w:val="001C17D5"/>
    <w:rsid w:val="001C2292"/>
    <w:rsid w:val="001C26EB"/>
    <w:rsid w:val="001C37EF"/>
    <w:rsid w:val="001C3FFF"/>
    <w:rsid w:val="001D15F8"/>
    <w:rsid w:val="001D588A"/>
    <w:rsid w:val="001D5F91"/>
    <w:rsid w:val="001E15F6"/>
    <w:rsid w:val="001E1B13"/>
    <w:rsid w:val="001E4931"/>
    <w:rsid w:val="001F00F8"/>
    <w:rsid w:val="001F2067"/>
    <w:rsid w:val="001F402A"/>
    <w:rsid w:val="00202D9E"/>
    <w:rsid w:val="00202ED2"/>
    <w:rsid w:val="00207816"/>
    <w:rsid w:val="00213A73"/>
    <w:rsid w:val="002157D0"/>
    <w:rsid w:val="002201C0"/>
    <w:rsid w:val="00223FEC"/>
    <w:rsid w:val="002246B3"/>
    <w:rsid w:val="00225003"/>
    <w:rsid w:val="002253CD"/>
    <w:rsid w:val="00227B86"/>
    <w:rsid w:val="0023443B"/>
    <w:rsid w:val="00234C66"/>
    <w:rsid w:val="0023593F"/>
    <w:rsid w:val="00237F7F"/>
    <w:rsid w:val="00240997"/>
    <w:rsid w:val="0024329F"/>
    <w:rsid w:val="00246685"/>
    <w:rsid w:val="00252C38"/>
    <w:rsid w:val="002646CB"/>
    <w:rsid w:val="00265C38"/>
    <w:rsid w:val="002665F8"/>
    <w:rsid w:val="00270E05"/>
    <w:rsid w:val="00271A7A"/>
    <w:rsid w:val="002726D9"/>
    <w:rsid w:val="00275665"/>
    <w:rsid w:val="00276E63"/>
    <w:rsid w:val="00282B69"/>
    <w:rsid w:val="00295174"/>
    <w:rsid w:val="0029517D"/>
    <w:rsid w:val="00296EA0"/>
    <w:rsid w:val="002A206E"/>
    <w:rsid w:val="002B11C2"/>
    <w:rsid w:val="002B3257"/>
    <w:rsid w:val="002B3672"/>
    <w:rsid w:val="002B539C"/>
    <w:rsid w:val="002B6B8C"/>
    <w:rsid w:val="002B77E0"/>
    <w:rsid w:val="002C3255"/>
    <w:rsid w:val="002C4AED"/>
    <w:rsid w:val="002C524D"/>
    <w:rsid w:val="002C5779"/>
    <w:rsid w:val="002C5851"/>
    <w:rsid w:val="002D0D0A"/>
    <w:rsid w:val="002D39D7"/>
    <w:rsid w:val="002E2240"/>
    <w:rsid w:val="002E320A"/>
    <w:rsid w:val="002E7760"/>
    <w:rsid w:val="002F037C"/>
    <w:rsid w:val="002F2522"/>
    <w:rsid w:val="002F7594"/>
    <w:rsid w:val="003016D9"/>
    <w:rsid w:val="00303AB0"/>
    <w:rsid w:val="00304FB8"/>
    <w:rsid w:val="00306BB0"/>
    <w:rsid w:val="00306EA5"/>
    <w:rsid w:val="003109F9"/>
    <w:rsid w:val="00310FE0"/>
    <w:rsid w:val="0031457C"/>
    <w:rsid w:val="00322DBB"/>
    <w:rsid w:val="00323953"/>
    <w:rsid w:val="003261C7"/>
    <w:rsid w:val="00330EEC"/>
    <w:rsid w:val="003324FD"/>
    <w:rsid w:val="00333298"/>
    <w:rsid w:val="00344E51"/>
    <w:rsid w:val="003455A3"/>
    <w:rsid w:val="00354635"/>
    <w:rsid w:val="00357273"/>
    <w:rsid w:val="00361C2E"/>
    <w:rsid w:val="00363B92"/>
    <w:rsid w:val="003757C0"/>
    <w:rsid w:val="003816EB"/>
    <w:rsid w:val="00382053"/>
    <w:rsid w:val="0038398C"/>
    <w:rsid w:val="003870E8"/>
    <w:rsid w:val="00396C87"/>
    <w:rsid w:val="00396FCF"/>
    <w:rsid w:val="00397599"/>
    <w:rsid w:val="00397C84"/>
    <w:rsid w:val="003A34A9"/>
    <w:rsid w:val="003B0567"/>
    <w:rsid w:val="003B0E49"/>
    <w:rsid w:val="003B2223"/>
    <w:rsid w:val="003B2BC5"/>
    <w:rsid w:val="003B2CBB"/>
    <w:rsid w:val="003C009B"/>
    <w:rsid w:val="003C208F"/>
    <w:rsid w:val="003C408E"/>
    <w:rsid w:val="003D71B0"/>
    <w:rsid w:val="003E2252"/>
    <w:rsid w:val="003E3DAF"/>
    <w:rsid w:val="003E535C"/>
    <w:rsid w:val="003E761D"/>
    <w:rsid w:val="003E77B8"/>
    <w:rsid w:val="003F0A7D"/>
    <w:rsid w:val="003F12EA"/>
    <w:rsid w:val="00403F00"/>
    <w:rsid w:val="00404552"/>
    <w:rsid w:val="00405390"/>
    <w:rsid w:val="00410918"/>
    <w:rsid w:val="00411B62"/>
    <w:rsid w:val="0041404B"/>
    <w:rsid w:val="00414A17"/>
    <w:rsid w:val="00420BB9"/>
    <w:rsid w:val="00421EE6"/>
    <w:rsid w:val="0043562F"/>
    <w:rsid w:val="00436188"/>
    <w:rsid w:val="00440FAB"/>
    <w:rsid w:val="0044420A"/>
    <w:rsid w:val="00444CBC"/>
    <w:rsid w:val="00445452"/>
    <w:rsid w:val="00450EEB"/>
    <w:rsid w:val="004540FA"/>
    <w:rsid w:val="00455242"/>
    <w:rsid w:val="004613A0"/>
    <w:rsid w:val="004646E1"/>
    <w:rsid w:val="00465B54"/>
    <w:rsid w:val="00465F06"/>
    <w:rsid w:val="00467E6D"/>
    <w:rsid w:val="0047161C"/>
    <w:rsid w:val="0047199B"/>
    <w:rsid w:val="004829AF"/>
    <w:rsid w:val="00483740"/>
    <w:rsid w:val="004845F1"/>
    <w:rsid w:val="00484B42"/>
    <w:rsid w:val="00486048"/>
    <w:rsid w:val="0048760A"/>
    <w:rsid w:val="00487B67"/>
    <w:rsid w:val="00490DA5"/>
    <w:rsid w:val="004A5146"/>
    <w:rsid w:val="004B1404"/>
    <w:rsid w:val="004B3607"/>
    <w:rsid w:val="004B41AC"/>
    <w:rsid w:val="004B4EA2"/>
    <w:rsid w:val="004C2AEC"/>
    <w:rsid w:val="004C2D7A"/>
    <w:rsid w:val="004C37C9"/>
    <w:rsid w:val="004C449F"/>
    <w:rsid w:val="004C6479"/>
    <w:rsid w:val="004D10B2"/>
    <w:rsid w:val="004D12BD"/>
    <w:rsid w:val="004D13AF"/>
    <w:rsid w:val="004D1492"/>
    <w:rsid w:val="004D79B1"/>
    <w:rsid w:val="004D7ACB"/>
    <w:rsid w:val="004E11AD"/>
    <w:rsid w:val="004E5B8C"/>
    <w:rsid w:val="004F2846"/>
    <w:rsid w:val="004F2B22"/>
    <w:rsid w:val="004F2CDB"/>
    <w:rsid w:val="004F371F"/>
    <w:rsid w:val="004F3C1E"/>
    <w:rsid w:val="004F6C9C"/>
    <w:rsid w:val="00505288"/>
    <w:rsid w:val="00507BF1"/>
    <w:rsid w:val="00512AE2"/>
    <w:rsid w:val="00513B36"/>
    <w:rsid w:val="005141C2"/>
    <w:rsid w:val="0051553F"/>
    <w:rsid w:val="00515B6E"/>
    <w:rsid w:val="005263EE"/>
    <w:rsid w:val="005271D7"/>
    <w:rsid w:val="005302D2"/>
    <w:rsid w:val="005332DD"/>
    <w:rsid w:val="00536513"/>
    <w:rsid w:val="005442B3"/>
    <w:rsid w:val="00546340"/>
    <w:rsid w:val="00554653"/>
    <w:rsid w:val="00554EAD"/>
    <w:rsid w:val="00562BF0"/>
    <w:rsid w:val="0056483B"/>
    <w:rsid w:val="0057052A"/>
    <w:rsid w:val="00571F75"/>
    <w:rsid w:val="0057611B"/>
    <w:rsid w:val="005828C8"/>
    <w:rsid w:val="0058638D"/>
    <w:rsid w:val="005907EA"/>
    <w:rsid w:val="005A36E7"/>
    <w:rsid w:val="005A6060"/>
    <w:rsid w:val="005A6F8E"/>
    <w:rsid w:val="005A7C93"/>
    <w:rsid w:val="005B2D3F"/>
    <w:rsid w:val="005B2FD7"/>
    <w:rsid w:val="005B40CB"/>
    <w:rsid w:val="005B6C8B"/>
    <w:rsid w:val="005D3996"/>
    <w:rsid w:val="005D6816"/>
    <w:rsid w:val="005E5844"/>
    <w:rsid w:val="005F15E5"/>
    <w:rsid w:val="005F6048"/>
    <w:rsid w:val="005F6C30"/>
    <w:rsid w:val="005F742A"/>
    <w:rsid w:val="005F74D4"/>
    <w:rsid w:val="006020CE"/>
    <w:rsid w:val="006023B2"/>
    <w:rsid w:val="00602E54"/>
    <w:rsid w:val="00603390"/>
    <w:rsid w:val="00603D6C"/>
    <w:rsid w:val="006115C7"/>
    <w:rsid w:val="00611605"/>
    <w:rsid w:val="006121EA"/>
    <w:rsid w:val="00612B45"/>
    <w:rsid w:val="006142A3"/>
    <w:rsid w:val="006166FB"/>
    <w:rsid w:val="00620CB2"/>
    <w:rsid w:val="006212B6"/>
    <w:rsid w:val="00621CC2"/>
    <w:rsid w:val="0062223F"/>
    <w:rsid w:val="006251C9"/>
    <w:rsid w:val="00632CD6"/>
    <w:rsid w:val="00633865"/>
    <w:rsid w:val="00636CC4"/>
    <w:rsid w:val="0063746F"/>
    <w:rsid w:val="00637CDD"/>
    <w:rsid w:val="006465C4"/>
    <w:rsid w:val="00647F8A"/>
    <w:rsid w:val="00650AEF"/>
    <w:rsid w:val="00650EA3"/>
    <w:rsid w:val="00651D16"/>
    <w:rsid w:val="006528D4"/>
    <w:rsid w:val="00654DBD"/>
    <w:rsid w:val="006573A2"/>
    <w:rsid w:val="006621D0"/>
    <w:rsid w:val="00663771"/>
    <w:rsid w:val="00666696"/>
    <w:rsid w:val="00666776"/>
    <w:rsid w:val="006672BB"/>
    <w:rsid w:val="006720ED"/>
    <w:rsid w:val="006754B5"/>
    <w:rsid w:val="006800F2"/>
    <w:rsid w:val="006838FE"/>
    <w:rsid w:val="00686AE2"/>
    <w:rsid w:val="006940C7"/>
    <w:rsid w:val="006A23FC"/>
    <w:rsid w:val="006A377A"/>
    <w:rsid w:val="006B166C"/>
    <w:rsid w:val="006B1BA0"/>
    <w:rsid w:val="006B5CCE"/>
    <w:rsid w:val="006C00D2"/>
    <w:rsid w:val="006C25A6"/>
    <w:rsid w:val="006C2E1F"/>
    <w:rsid w:val="006C7430"/>
    <w:rsid w:val="006D21A3"/>
    <w:rsid w:val="006D2326"/>
    <w:rsid w:val="006D43AB"/>
    <w:rsid w:val="006D51CE"/>
    <w:rsid w:val="006D7313"/>
    <w:rsid w:val="006E762D"/>
    <w:rsid w:val="006E786A"/>
    <w:rsid w:val="006F038A"/>
    <w:rsid w:val="006F1CA0"/>
    <w:rsid w:val="006F55F4"/>
    <w:rsid w:val="006F6049"/>
    <w:rsid w:val="007002CC"/>
    <w:rsid w:val="00703FF6"/>
    <w:rsid w:val="00712CE4"/>
    <w:rsid w:val="007145CE"/>
    <w:rsid w:val="00714BA5"/>
    <w:rsid w:val="0072202B"/>
    <w:rsid w:val="007279F3"/>
    <w:rsid w:val="00733E37"/>
    <w:rsid w:val="007428EA"/>
    <w:rsid w:val="00742C01"/>
    <w:rsid w:val="00743E4F"/>
    <w:rsid w:val="00747947"/>
    <w:rsid w:val="007511DA"/>
    <w:rsid w:val="007537ED"/>
    <w:rsid w:val="007572D8"/>
    <w:rsid w:val="0076766D"/>
    <w:rsid w:val="00774F1D"/>
    <w:rsid w:val="00775788"/>
    <w:rsid w:val="00784DC4"/>
    <w:rsid w:val="00786C11"/>
    <w:rsid w:val="00796078"/>
    <w:rsid w:val="00796090"/>
    <w:rsid w:val="007A3AEE"/>
    <w:rsid w:val="007A5F76"/>
    <w:rsid w:val="007A6008"/>
    <w:rsid w:val="007A7C8F"/>
    <w:rsid w:val="007B621F"/>
    <w:rsid w:val="007C71E6"/>
    <w:rsid w:val="007D621D"/>
    <w:rsid w:val="007D6EF3"/>
    <w:rsid w:val="007D7488"/>
    <w:rsid w:val="007E3255"/>
    <w:rsid w:val="007E637B"/>
    <w:rsid w:val="007F0129"/>
    <w:rsid w:val="007F2B62"/>
    <w:rsid w:val="007F5D05"/>
    <w:rsid w:val="007F6190"/>
    <w:rsid w:val="007F7F2F"/>
    <w:rsid w:val="00813286"/>
    <w:rsid w:val="00813DFB"/>
    <w:rsid w:val="00815870"/>
    <w:rsid w:val="0081656B"/>
    <w:rsid w:val="00825EE1"/>
    <w:rsid w:val="00825EE3"/>
    <w:rsid w:val="00830501"/>
    <w:rsid w:val="0083531F"/>
    <w:rsid w:val="00836CD1"/>
    <w:rsid w:val="00841A31"/>
    <w:rsid w:val="0084314F"/>
    <w:rsid w:val="0084366C"/>
    <w:rsid w:val="00845EBB"/>
    <w:rsid w:val="008514C0"/>
    <w:rsid w:val="008553F5"/>
    <w:rsid w:val="00855A0E"/>
    <w:rsid w:val="00855A5C"/>
    <w:rsid w:val="00856E72"/>
    <w:rsid w:val="00861C2E"/>
    <w:rsid w:val="008629F6"/>
    <w:rsid w:val="00865494"/>
    <w:rsid w:val="0087202F"/>
    <w:rsid w:val="008743B4"/>
    <w:rsid w:val="00874F6B"/>
    <w:rsid w:val="00875161"/>
    <w:rsid w:val="008772CE"/>
    <w:rsid w:val="00877EE1"/>
    <w:rsid w:val="008920C3"/>
    <w:rsid w:val="008936A7"/>
    <w:rsid w:val="008944AF"/>
    <w:rsid w:val="008959CB"/>
    <w:rsid w:val="00896C49"/>
    <w:rsid w:val="008A1BCD"/>
    <w:rsid w:val="008A350B"/>
    <w:rsid w:val="008A3F05"/>
    <w:rsid w:val="008B667B"/>
    <w:rsid w:val="008B72A4"/>
    <w:rsid w:val="008C1DE6"/>
    <w:rsid w:val="008C69A0"/>
    <w:rsid w:val="008D3715"/>
    <w:rsid w:val="008D536D"/>
    <w:rsid w:val="008E2711"/>
    <w:rsid w:val="008E31BC"/>
    <w:rsid w:val="008F1D5D"/>
    <w:rsid w:val="008F49B6"/>
    <w:rsid w:val="008F58F3"/>
    <w:rsid w:val="00904101"/>
    <w:rsid w:val="00904CD8"/>
    <w:rsid w:val="009119A2"/>
    <w:rsid w:val="0091253E"/>
    <w:rsid w:val="00913690"/>
    <w:rsid w:val="00915697"/>
    <w:rsid w:val="00916972"/>
    <w:rsid w:val="0091706F"/>
    <w:rsid w:val="00926ED7"/>
    <w:rsid w:val="0093431C"/>
    <w:rsid w:val="00937E09"/>
    <w:rsid w:val="00941EC5"/>
    <w:rsid w:val="00943A98"/>
    <w:rsid w:val="00943C24"/>
    <w:rsid w:val="00943C5D"/>
    <w:rsid w:val="00944194"/>
    <w:rsid w:val="0095157C"/>
    <w:rsid w:val="0095266B"/>
    <w:rsid w:val="00954BC5"/>
    <w:rsid w:val="00956326"/>
    <w:rsid w:val="009622FD"/>
    <w:rsid w:val="00964B47"/>
    <w:rsid w:val="00970D99"/>
    <w:rsid w:val="00971C0A"/>
    <w:rsid w:val="00971E8B"/>
    <w:rsid w:val="00980B4C"/>
    <w:rsid w:val="00983CF8"/>
    <w:rsid w:val="00986E10"/>
    <w:rsid w:val="00994961"/>
    <w:rsid w:val="00995B85"/>
    <w:rsid w:val="0099654B"/>
    <w:rsid w:val="009976BF"/>
    <w:rsid w:val="009A0E66"/>
    <w:rsid w:val="009A1EBC"/>
    <w:rsid w:val="009A3398"/>
    <w:rsid w:val="009A5519"/>
    <w:rsid w:val="009B25B5"/>
    <w:rsid w:val="009B3C0A"/>
    <w:rsid w:val="009B4ABF"/>
    <w:rsid w:val="009B580B"/>
    <w:rsid w:val="009B5C53"/>
    <w:rsid w:val="009C0732"/>
    <w:rsid w:val="009C152E"/>
    <w:rsid w:val="009C368F"/>
    <w:rsid w:val="009C4A65"/>
    <w:rsid w:val="009D161D"/>
    <w:rsid w:val="009D26C5"/>
    <w:rsid w:val="009D3984"/>
    <w:rsid w:val="009D4B17"/>
    <w:rsid w:val="009D4CA4"/>
    <w:rsid w:val="009D6AFE"/>
    <w:rsid w:val="009E04EE"/>
    <w:rsid w:val="009E1FD4"/>
    <w:rsid w:val="009E20F7"/>
    <w:rsid w:val="009E3759"/>
    <w:rsid w:val="009E3B36"/>
    <w:rsid w:val="009E67D0"/>
    <w:rsid w:val="009E7939"/>
    <w:rsid w:val="009F4A46"/>
    <w:rsid w:val="00A01AF2"/>
    <w:rsid w:val="00A02FF8"/>
    <w:rsid w:val="00A0334E"/>
    <w:rsid w:val="00A05B0C"/>
    <w:rsid w:val="00A05B4A"/>
    <w:rsid w:val="00A061B6"/>
    <w:rsid w:val="00A0682F"/>
    <w:rsid w:val="00A06F0F"/>
    <w:rsid w:val="00A0772A"/>
    <w:rsid w:val="00A140C4"/>
    <w:rsid w:val="00A16B85"/>
    <w:rsid w:val="00A244EE"/>
    <w:rsid w:val="00A27ABB"/>
    <w:rsid w:val="00A30662"/>
    <w:rsid w:val="00A30FD0"/>
    <w:rsid w:val="00A3235B"/>
    <w:rsid w:val="00A33093"/>
    <w:rsid w:val="00A33708"/>
    <w:rsid w:val="00A35301"/>
    <w:rsid w:val="00A3647B"/>
    <w:rsid w:val="00A372E1"/>
    <w:rsid w:val="00A41399"/>
    <w:rsid w:val="00A4155B"/>
    <w:rsid w:val="00A41894"/>
    <w:rsid w:val="00A52DAB"/>
    <w:rsid w:val="00A5582F"/>
    <w:rsid w:val="00A65AF0"/>
    <w:rsid w:val="00A67772"/>
    <w:rsid w:val="00A812BD"/>
    <w:rsid w:val="00A8215C"/>
    <w:rsid w:val="00A82D8C"/>
    <w:rsid w:val="00A85C72"/>
    <w:rsid w:val="00A87985"/>
    <w:rsid w:val="00A90933"/>
    <w:rsid w:val="00A90A8E"/>
    <w:rsid w:val="00A972C2"/>
    <w:rsid w:val="00AA2D48"/>
    <w:rsid w:val="00AA3022"/>
    <w:rsid w:val="00AA62B7"/>
    <w:rsid w:val="00AB01FE"/>
    <w:rsid w:val="00AB4366"/>
    <w:rsid w:val="00AC3840"/>
    <w:rsid w:val="00AD0BF6"/>
    <w:rsid w:val="00AD2FCC"/>
    <w:rsid w:val="00AD4A6B"/>
    <w:rsid w:val="00AE1A8C"/>
    <w:rsid w:val="00AF241D"/>
    <w:rsid w:val="00AF2D9B"/>
    <w:rsid w:val="00AF2E16"/>
    <w:rsid w:val="00B003D9"/>
    <w:rsid w:val="00B01491"/>
    <w:rsid w:val="00B0654C"/>
    <w:rsid w:val="00B06E07"/>
    <w:rsid w:val="00B07D71"/>
    <w:rsid w:val="00B135B2"/>
    <w:rsid w:val="00B13772"/>
    <w:rsid w:val="00B17FBA"/>
    <w:rsid w:val="00B2002E"/>
    <w:rsid w:val="00B2044F"/>
    <w:rsid w:val="00B21572"/>
    <w:rsid w:val="00B21579"/>
    <w:rsid w:val="00B21E7F"/>
    <w:rsid w:val="00B2229E"/>
    <w:rsid w:val="00B2392F"/>
    <w:rsid w:val="00B314A9"/>
    <w:rsid w:val="00B33921"/>
    <w:rsid w:val="00B36FF8"/>
    <w:rsid w:val="00B4052A"/>
    <w:rsid w:val="00B4322B"/>
    <w:rsid w:val="00B45527"/>
    <w:rsid w:val="00B4784B"/>
    <w:rsid w:val="00B5141B"/>
    <w:rsid w:val="00B524E3"/>
    <w:rsid w:val="00B52BD2"/>
    <w:rsid w:val="00B535D2"/>
    <w:rsid w:val="00B54D60"/>
    <w:rsid w:val="00B60568"/>
    <w:rsid w:val="00B61E3E"/>
    <w:rsid w:val="00B651F4"/>
    <w:rsid w:val="00B65E24"/>
    <w:rsid w:val="00B663E5"/>
    <w:rsid w:val="00B7225B"/>
    <w:rsid w:val="00B7278F"/>
    <w:rsid w:val="00B731C0"/>
    <w:rsid w:val="00B76F7E"/>
    <w:rsid w:val="00B84EA0"/>
    <w:rsid w:val="00B86B24"/>
    <w:rsid w:val="00B922C6"/>
    <w:rsid w:val="00B93653"/>
    <w:rsid w:val="00B94784"/>
    <w:rsid w:val="00B97A38"/>
    <w:rsid w:val="00BA02F9"/>
    <w:rsid w:val="00BA151F"/>
    <w:rsid w:val="00BA1D5D"/>
    <w:rsid w:val="00BA3560"/>
    <w:rsid w:val="00BA617D"/>
    <w:rsid w:val="00BB2171"/>
    <w:rsid w:val="00BB3666"/>
    <w:rsid w:val="00BB6C78"/>
    <w:rsid w:val="00BB7B8B"/>
    <w:rsid w:val="00BC18AA"/>
    <w:rsid w:val="00BC1D7A"/>
    <w:rsid w:val="00BD194F"/>
    <w:rsid w:val="00BD2354"/>
    <w:rsid w:val="00BD4CEF"/>
    <w:rsid w:val="00BD61B6"/>
    <w:rsid w:val="00BD6246"/>
    <w:rsid w:val="00BD7CBD"/>
    <w:rsid w:val="00BE2856"/>
    <w:rsid w:val="00BE4711"/>
    <w:rsid w:val="00BF2A56"/>
    <w:rsid w:val="00BF2C62"/>
    <w:rsid w:val="00C01492"/>
    <w:rsid w:val="00C01A44"/>
    <w:rsid w:val="00C02F26"/>
    <w:rsid w:val="00C0337D"/>
    <w:rsid w:val="00C051F8"/>
    <w:rsid w:val="00C0782F"/>
    <w:rsid w:val="00C111F9"/>
    <w:rsid w:val="00C15791"/>
    <w:rsid w:val="00C17BDC"/>
    <w:rsid w:val="00C21D1B"/>
    <w:rsid w:val="00C23AF5"/>
    <w:rsid w:val="00C27763"/>
    <w:rsid w:val="00C334C0"/>
    <w:rsid w:val="00C45484"/>
    <w:rsid w:val="00C57A22"/>
    <w:rsid w:val="00C613B8"/>
    <w:rsid w:val="00C622B9"/>
    <w:rsid w:val="00C63306"/>
    <w:rsid w:val="00C64DBD"/>
    <w:rsid w:val="00C67DBE"/>
    <w:rsid w:val="00C701D7"/>
    <w:rsid w:val="00C714F2"/>
    <w:rsid w:val="00C7397A"/>
    <w:rsid w:val="00C74E93"/>
    <w:rsid w:val="00C90350"/>
    <w:rsid w:val="00C90E71"/>
    <w:rsid w:val="00C91E6F"/>
    <w:rsid w:val="00C92271"/>
    <w:rsid w:val="00C97564"/>
    <w:rsid w:val="00CA17A3"/>
    <w:rsid w:val="00CA2C71"/>
    <w:rsid w:val="00CB0D61"/>
    <w:rsid w:val="00CB13A8"/>
    <w:rsid w:val="00CC5676"/>
    <w:rsid w:val="00CC75E6"/>
    <w:rsid w:val="00CD07AE"/>
    <w:rsid w:val="00CD1D36"/>
    <w:rsid w:val="00CD1DEA"/>
    <w:rsid w:val="00CD2063"/>
    <w:rsid w:val="00CD31AA"/>
    <w:rsid w:val="00CD40F6"/>
    <w:rsid w:val="00CD7F0A"/>
    <w:rsid w:val="00CE004B"/>
    <w:rsid w:val="00CE67F3"/>
    <w:rsid w:val="00CF5AAA"/>
    <w:rsid w:val="00CF6252"/>
    <w:rsid w:val="00D04322"/>
    <w:rsid w:val="00D05A72"/>
    <w:rsid w:val="00D15531"/>
    <w:rsid w:val="00D179E2"/>
    <w:rsid w:val="00D208FB"/>
    <w:rsid w:val="00D22750"/>
    <w:rsid w:val="00D24527"/>
    <w:rsid w:val="00D252EF"/>
    <w:rsid w:val="00D2670A"/>
    <w:rsid w:val="00D26B2B"/>
    <w:rsid w:val="00D275F3"/>
    <w:rsid w:val="00D306F8"/>
    <w:rsid w:val="00D32446"/>
    <w:rsid w:val="00D402E1"/>
    <w:rsid w:val="00D43260"/>
    <w:rsid w:val="00D44224"/>
    <w:rsid w:val="00D4456C"/>
    <w:rsid w:val="00D44803"/>
    <w:rsid w:val="00D4624B"/>
    <w:rsid w:val="00D468AF"/>
    <w:rsid w:val="00D47994"/>
    <w:rsid w:val="00D47B4F"/>
    <w:rsid w:val="00D517C5"/>
    <w:rsid w:val="00D52708"/>
    <w:rsid w:val="00D55AB5"/>
    <w:rsid w:val="00D571A5"/>
    <w:rsid w:val="00D577BC"/>
    <w:rsid w:val="00D60A0C"/>
    <w:rsid w:val="00D6410F"/>
    <w:rsid w:val="00D64731"/>
    <w:rsid w:val="00D748DD"/>
    <w:rsid w:val="00D772B2"/>
    <w:rsid w:val="00D778EE"/>
    <w:rsid w:val="00D87961"/>
    <w:rsid w:val="00D91C3E"/>
    <w:rsid w:val="00DA5BDB"/>
    <w:rsid w:val="00DB1588"/>
    <w:rsid w:val="00DB1F04"/>
    <w:rsid w:val="00DB6029"/>
    <w:rsid w:val="00DC4B4C"/>
    <w:rsid w:val="00DF44DF"/>
    <w:rsid w:val="00E00571"/>
    <w:rsid w:val="00E0178F"/>
    <w:rsid w:val="00E01BDA"/>
    <w:rsid w:val="00E01E00"/>
    <w:rsid w:val="00E03219"/>
    <w:rsid w:val="00E064F3"/>
    <w:rsid w:val="00E07D1E"/>
    <w:rsid w:val="00E144AB"/>
    <w:rsid w:val="00E217BA"/>
    <w:rsid w:val="00E235E4"/>
    <w:rsid w:val="00E2465E"/>
    <w:rsid w:val="00E30DC1"/>
    <w:rsid w:val="00E30F83"/>
    <w:rsid w:val="00E342A8"/>
    <w:rsid w:val="00E37436"/>
    <w:rsid w:val="00E41978"/>
    <w:rsid w:val="00E44871"/>
    <w:rsid w:val="00E44E73"/>
    <w:rsid w:val="00E469AD"/>
    <w:rsid w:val="00E50037"/>
    <w:rsid w:val="00E525BF"/>
    <w:rsid w:val="00E52AB8"/>
    <w:rsid w:val="00E55FE1"/>
    <w:rsid w:val="00E60294"/>
    <w:rsid w:val="00E605D9"/>
    <w:rsid w:val="00E6174B"/>
    <w:rsid w:val="00E6243F"/>
    <w:rsid w:val="00E71935"/>
    <w:rsid w:val="00E71A6E"/>
    <w:rsid w:val="00E72525"/>
    <w:rsid w:val="00E74A45"/>
    <w:rsid w:val="00E757BD"/>
    <w:rsid w:val="00E75FCD"/>
    <w:rsid w:val="00E92D14"/>
    <w:rsid w:val="00E94E1F"/>
    <w:rsid w:val="00E975F8"/>
    <w:rsid w:val="00EA03B3"/>
    <w:rsid w:val="00EA0DD2"/>
    <w:rsid w:val="00EA3802"/>
    <w:rsid w:val="00EA4550"/>
    <w:rsid w:val="00EB2C2F"/>
    <w:rsid w:val="00EB42BB"/>
    <w:rsid w:val="00EB780E"/>
    <w:rsid w:val="00EC4400"/>
    <w:rsid w:val="00ED13A1"/>
    <w:rsid w:val="00ED21FF"/>
    <w:rsid w:val="00ED5295"/>
    <w:rsid w:val="00ED5F6D"/>
    <w:rsid w:val="00EE02B6"/>
    <w:rsid w:val="00EE06EF"/>
    <w:rsid w:val="00EE38C7"/>
    <w:rsid w:val="00EE3D43"/>
    <w:rsid w:val="00EE55FE"/>
    <w:rsid w:val="00EF123B"/>
    <w:rsid w:val="00EF64D1"/>
    <w:rsid w:val="00EF7413"/>
    <w:rsid w:val="00F002B5"/>
    <w:rsid w:val="00F01FAD"/>
    <w:rsid w:val="00F02C3C"/>
    <w:rsid w:val="00F048D0"/>
    <w:rsid w:val="00F059CC"/>
    <w:rsid w:val="00F1026A"/>
    <w:rsid w:val="00F133E4"/>
    <w:rsid w:val="00F1549E"/>
    <w:rsid w:val="00F20DC1"/>
    <w:rsid w:val="00F2709D"/>
    <w:rsid w:val="00F275A3"/>
    <w:rsid w:val="00F300EC"/>
    <w:rsid w:val="00F32992"/>
    <w:rsid w:val="00F41F76"/>
    <w:rsid w:val="00F42B12"/>
    <w:rsid w:val="00F476AB"/>
    <w:rsid w:val="00F51515"/>
    <w:rsid w:val="00F517C7"/>
    <w:rsid w:val="00F51C50"/>
    <w:rsid w:val="00F528BD"/>
    <w:rsid w:val="00F52F27"/>
    <w:rsid w:val="00F5506E"/>
    <w:rsid w:val="00F5621B"/>
    <w:rsid w:val="00F57593"/>
    <w:rsid w:val="00F578D6"/>
    <w:rsid w:val="00F604FB"/>
    <w:rsid w:val="00F60E30"/>
    <w:rsid w:val="00F6371C"/>
    <w:rsid w:val="00F63A82"/>
    <w:rsid w:val="00F6535E"/>
    <w:rsid w:val="00F67372"/>
    <w:rsid w:val="00F704BC"/>
    <w:rsid w:val="00F73574"/>
    <w:rsid w:val="00F759E7"/>
    <w:rsid w:val="00F82C34"/>
    <w:rsid w:val="00F82FE9"/>
    <w:rsid w:val="00F84002"/>
    <w:rsid w:val="00F87866"/>
    <w:rsid w:val="00F9210E"/>
    <w:rsid w:val="00F95072"/>
    <w:rsid w:val="00FA0374"/>
    <w:rsid w:val="00FA1848"/>
    <w:rsid w:val="00FA22E3"/>
    <w:rsid w:val="00FA2FF2"/>
    <w:rsid w:val="00FA6768"/>
    <w:rsid w:val="00FB0C11"/>
    <w:rsid w:val="00FB2262"/>
    <w:rsid w:val="00FB3C7D"/>
    <w:rsid w:val="00FB5CF5"/>
    <w:rsid w:val="00FB649D"/>
    <w:rsid w:val="00FB6564"/>
    <w:rsid w:val="00FC08B5"/>
    <w:rsid w:val="00FC7809"/>
    <w:rsid w:val="00FD2676"/>
    <w:rsid w:val="00FD2D0A"/>
    <w:rsid w:val="00FD3B62"/>
    <w:rsid w:val="00FD73DB"/>
    <w:rsid w:val="00FE0510"/>
    <w:rsid w:val="00FE15DB"/>
    <w:rsid w:val="00FE4271"/>
    <w:rsid w:val="00FE5728"/>
    <w:rsid w:val="00FE66F4"/>
    <w:rsid w:val="00FF42BB"/>
    <w:rsid w:val="00FF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D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654DBD"/>
  </w:style>
  <w:style w:type="numbering" w:customStyle="1" w:styleId="110">
    <w:name w:val="Нет списка11"/>
    <w:next w:val="a2"/>
    <w:uiPriority w:val="99"/>
    <w:semiHidden/>
    <w:unhideWhenUsed/>
    <w:rsid w:val="00654DBD"/>
  </w:style>
  <w:style w:type="paragraph" w:styleId="a3">
    <w:name w:val="Title"/>
    <w:basedOn w:val="a"/>
    <w:link w:val="a4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4">
    <w:name w:val="Название Знак"/>
    <w:basedOn w:val="a0"/>
    <w:link w:val="a3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5">
    <w:name w:val="Subtitle"/>
    <w:basedOn w:val="a"/>
    <w:link w:val="a6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6">
    <w:name w:val="Подзаголовок Знак"/>
    <w:basedOn w:val="a0"/>
    <w:link w:val="a5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54DB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65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4DBD"/>
    <w:pPr>
      <w:widowControl w:val="0"/>
      <w:suppressAutoHyphens/>
      <w:spacing w:after="0" w:line="100" w:lineRule="atLeast"/>
    </w:pPr>
    <w:rPr>
      <w:rFonts w:ascii="Calibri" w:eastAsia="SimSun" w:hAnsi="Calibri" w:cs="font187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54DB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54DBD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a">
    <w:name w:val="Table Grid"/>
    <w:basedOn w:val="a1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unhideWhenUsed/>
    <w:rsid w:val="00654DBD"/>
  </w:style>
  <w:style w:type="numbering" w:customStyle="1" w:styleId="1111">
    <w:name w:val="Нет списка1111"/>
    <w:next w:val="a2"/>
    <w:semiHidden/>
    <w:unhideWhenUsed/>
    <w:rsid w:val="00654DBD"/>
  </w:style>
  <w:style w:type="table" w:customStyle="1" w:styleId="12">
    <w:name w:val="Сетка таблицы1"/>
    <w:basedOn w:val="a1"/>
    <w:next w:val="aa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ormattext">
    <w:name w:val="formattext"/>
    <w:basedOn w:val="a"/>
    <w:rsid w:val="0065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D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654DBD"/>
  </w:style>
  <w:style w:type="numbering" w:customStyle="1" w:styleId="110">
    <w:name w:val="Нет списка11"/>
    <w:next w:val="a2"/>
    <w:uiPriority w:val="99"/>
    <w:semiHidden/>
    <w:unhideWhenUsed/>
    <w:rsid w:val="00654DBD"/>
  </w:style>
  <w:style w:type="paragraph" w:styleId="a3">
    <w:name w:val="Title"/>
    <w:basedOn w:val="a"/>
    <w:link w:val="a4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4">
    <w:name w:val="Название Знак"/>
    <w:basedOn w:val="a0"/>
    <w:link w:val="a3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5">
    <w:name w:val="Subtitle"/>
    <w:basedOn w:val="a"/>
    <w:link w:val="a6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6">
    <w:name w:val="Подзаголовок Знак"/>
    <w:basedOn w:val="a0"/>
    <w:link w:val="a5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54DB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65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4DBD"/>
    <w:pPr>
      <w:widowControl w:val="0"/>
      <w:suppressAutoHyphens/>
      <w:spacing w:after="0" w:line="100" w:lineRule="atLeast"/>
    </w:pPr>
    <w:rPr>
      <w:rFonts w:ascii="Calibri" w:eastAsia="SimSun" w:hAnsi="Calibri" w:cs="font187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54DB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54DBD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a">
    <w:name w:val="Table Grid"/>
    <w:basedOn w:val="a1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unhideWhenUsed/>
    <w:rsid w:val="00654DBD"/>
  </w:style>
  <w:style w:type="numbering" w:customStyle="1" w:styleId="1111">
    <w:name w:val="Нет списка1111"/>
    <w:next w:val="a2"/>
    <w:semiHidden/>
    <w:unhideWhenUsed/>
    <w:rsid w:val="00654DBD"/>
  </w:style>
  <w:style w:type="table" w:customStyle="1" w:styleId="12">
    <w:name w:val="Сетка таблицы1"/>
    <w:basedOn w:val="a1"/>
    <w:next w:val="aa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ormattext">
    <w:name w:val="formattext"/>
    <w:basedOn w:val="a"/>
    <w:rsid w:val="0065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35A7-57F1-438C-8828-66813486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9</TotalTime>
  <Pages>11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mara</cp:lastModifiedBy>
  <cp:revision>111</cp:revision>
  <cp:lastPrinted>2022-06-20T08:28:00Z</cp:lastPrinted>
  <dcterms:created xsi:type="dcterms:W3CDTF">2016-06-14T00:25:00Z</dcterms:created>
  <dcterms:modified xsi:type="dcterms:W3CDTF">2022-06-24T06:48:00Z</dcterms:modified>
</cp:coreProperties>
</file>